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8C888" w14:textId="77777777" w:rsidR="00437050" w:rsidRPr="00437050" w:rsidRDefault="00437050" w:rsidP="00437050">
      <w:pPr>
        <w:pStyle w:val="StronaTytuowaAutorzy"/>
        <w:spacing w:line="120" w:lineRule="atLeast"/>
        <w:rPr>
          <w:rFonts w:asciiTheme="majorHAnsi" w:hAnsiTheme="majorHAnsi"/>
          <w:sz w:val="22"/>
          <w:szCs w:val="22"/>
        </w:rPr>
      </w:pPr>
    </w:p>
    <w:p w14:paraId="593A5717" w14:textId="77777777"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color w:val="00B0F0"/>
          <w:sz w:val="22"/>
          <w:szCs w:val="22"/>
        </w:rPr>
      </w:pPr>
    </w:p>
    <w:p w14:paraId="2E2BED91" w14:textId="77777777" w:rsidR="00A67E9D" w:rsidRPr="00437050" w:rsidRDefault="00A67E9D" w:rsidP="00437050">
      <w:pPr>
        <w:pStyle w:val="Nagwek4"/>
        <w:spacing w:line="120" w:lineRule="atLeast"/>
        <w:jc w:val="right"/>
        <w:rPr>
          <w:rFonts w:asciiTheme="majorHAnsi" w:hAnsiTheme="majorHAnsi"/>
          <w:b w:val="0"/>
          <w:bCs w:val="0"/>
          <w:sz w:val="22"/>
          <w:szCs w:val="22"/>
        </w:rPr>
      </w:pPr>
    </w:p>
    <w:p w14:paraId="66458FD7" w14:textId="77777777" w:rsidR="004F1C69" w:rsidRDefault="004F1C69" w:rsidP="00437050">
      <w:pPr>
        <w:pStyle w:val="StronaTytuowaTytu"/>
        <w:spacing w:line="120" w:lineRule="atLeast"/>
      </w:pPr>
    </w:p>
    <w:p w14:paraId="15AC25D7" w14:textId="77777777" w:rsidR="004F1C69" w:rsidRDefault="004F1C69" w:rsidP="00437050">
      <w:pPr>
        <w:pStyle w:val="StronaTytuowaTytu"/>
        <w:spacing w:line="120" w:lineRule="atLeast"/>
      </w:pPr>
    </w:p>
    <w:p w14:paraId="083470D1" w14:textId="77777777" w:rsidR="004F1C69" w:rsidRDefault="004F1C69" w:rsidP="00437050">
      <w:pPr>
        <w:pStyle w:val="StronaTytuowaTytu"/>
        <w:spacing w:line="120" w:lineRule="atLeast"/>
      </w:pPr>
    </w:p>
    <w:p w14:paraId="5ED8AEE2" w14:textId="17CEC591" w:rsidR="00A67E9D" w:rsidRPr="00B67F21" w:rsidRDefault="00921A7B" w:rsidP="00437050">
      <w:pPr>
        <w:pStyle w:val="StronaTytuowaTytu"/>
        <w:spacing w:line="120" w:lineRule="atLeast"/>
      </w:pPr>
      <w:r>
        <w:t>W</w:t>
      </w:r>
      <w:r w:rsidR="00A67E9D" w:rsidRPr="00B67F21">
        <w:t>ymaga</w:t>
      </w:r>
      <w:r>
        <w:t>nia</w:t>
      </w:r>
      <w:r w:rsidR="00A67E9D" w:rsidRPr="00B67F21">
        <w:t xml:space="preserve"> edukacyjn</w:t>
      </w:r>
      <w:r>
        <w:t>e</w:t>
      </w:r>
    </w:p>
    <w:p w14:paraId="39B9ED58" w14:textId="727E1002" w:rsidR="00437050" w:rsidRPr="00B67F21" w:rsidRDefault="00B67F21" w:rsidP="00437050">
      <w:pPr>
        <w:pStyle w:val="StronaTytuowaTytu"/>
        <w:spacing w:line="120" w:lineRule="atLeast"/>
      </w:pPr>
      <w:proofErr w:type="spellStart"/>
      <w:r w:rsidRPr="00405677">
        <w:t>MATeMAtyka</w:t>
      </w:r>
      <w:proofErr w:type="spellEnd"/>
      <w:r w:rsidRPr="00B67F21">
        <w:t xml:space="preserve"> </w:t>
      </w:r>
    </w:p>
    <w:p w14:paraId="2CD30942" w14:textId="77777777" w:rsidR="00A67E9D" w:rsidRPr="00B67F21" w:rsidRDefault="00A67E9D" w:rsidP="00437050">
      <w:pPr>
        <w:pStyle w:val="StronaTytuowaTytu"/>
        <w:spacing w:line="120" w:lineRule="atLeast"/>
      </w:pPr>
      <w:r w:rsidRPr="00B67F21">
        <w:t>Zakres podstawowy</w:t>
      </w:r>
    </w:p>
    <w:p w14:paraId="3716FCF9" w14:textId="77777777" w:rsidR="00A67E9D" w:rsidRPr="00437050" w:rsidRDefault="00A67E9D" w:rsidP="00437050">
      <w:pPr>
        <w:pStyle w:val="TytulArial20"/>
        <w:spacing w:before="0" w:line="120" w:lineRule="atLeast"/>
        <w:jc w:val="right"/>
        <w:rPr>
          <w:rFonts w:asciiTheme="majorHAnsi" w:hAnsiTheme="majorHAnsi"/>
          <w:sz w:val="22"/>
          <w:szCs w:val="22"/>
        </w:rPr>
      </w:pPr>
    </w:p>
    <w:p w14:paraId="07F3A7B0" w14:textId="77777777"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14:paraId="2974CC80" w14:textId="77777777"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00D621DF" w14:textId="77777777"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31DE138C" w14:textId="77777777"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2FA0A9CB" w14:textId="77777777"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419E9E1C" w14:textId="77777777"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7D2473B2" w14:textId="77777777"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7A775BD0" w14:textId="77777777"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00A26FC" w14:textId="77777777" w:rsidR="00D5262C" w:rsidRPr="00437050" w:rsidRDefault="00D5262C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30866518" w14:textId="77777777"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2EE11180" w14:textId="77777777"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0B6935CB" w14:textId="77777777"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5E415B80" w14:textId="77777777"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70555F33" wp14:editId="163209E9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2488" w14:textId="77777777"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6BD3E7F0" w14:textId="69390FBD" w:rsidR="001218AA" w:rsidRPr="00437050" w:rsidRDefault="00A67E9D" w:rsidP="00437050">
      <w:pPr>
        <w:spacing w:line="120" w:lineRule="atLeast"/>
        <w:jc w:val="center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br w:type="page"/>
      </w:r>
    </w:p>
    <w:p w14:paraId="1DE57415" w14:textId="77777777"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lastRenderedPageBreak/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konieczne (K)</w:t>
      </w:r>
      <w:r w:rsidRPr="00437050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06A31AEE" w14:textId="77777777"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podstawowe (P)</w:t>
      </w:r>
      <w:r w:rsidRPr="00437050">
        <w:rPr>
          <w:rFonts w:asciiTheme="majorHAnsi" w:hAnsiTheme="majorHAnsi"/>
          <w:sz w:val="22"/>
          <w:szCs w:val="22"/>
        </w:rPr>
        <w:t xml:space="preserve"> zawierają wymagania z poziomu (K) wzbogacone </w:t>
      </w:r>
      <w:r w:rsidRPr="00437050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3A4CD302" w14:textId="77777777"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rozszerzające (R)</w:t>
      </w:r>
      <w:r w:rsidRPr="00437050">
        <w:rPr>
          <w:rFonts w:asciiTheme="majorHAnsi" w:hAnsiTheme="majorHAnsi"/>
          <w:sz w:val="22"/>
          <w:szCs w:val="22"/>
        </w:rPr>
        <w:t>, zawierające wymagania z poziomów (K) i (P), dotyczą zagadnień bardziej złożonych i nieco trudniejszych.</w:t>
      </w:r>
    </w:p>
    <w:p w14:paraId="3047D68F" w14:textId="77777777"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dopełniające (D)</w:t>
      </w:r>
      <w:r w:rsidRPr="00437050">
        <w:rPr>
          <w:rFonts w:asciiTheme="majorHAnsi" w:hAnsiTheme="majorHAnsi"/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4EFEF5D4" w14:textId="77777777"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wykraczające (W)</w:t>
      </w:r>
      <w:r w:rsidRPr="00437050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2629A39A" w14:textId="77777777" w:rsidR="00713358" w:rsidRPr="00437050" w:rsidRDefault="00713358" w:rsidP="00437050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26761FC4" w14:textId="77777777" w:rsidR="00713358" w:rsidRPr="00437050" w:rsidRDefault="00713358" w:rsidP="00437050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niżej przedstawiony został podział wymagań na poszczególne oceny szkolne:</w:t>
      </w:r>
    </w:p>
    <w:p w14:paraId="1CAD6D5C" w14:textId="77777777"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dopuszczając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>wymagania na poziomie (K)</w:t>
      </w:r>
    </w:p>
    <w:p w14:paraId="44491D04" w14:textId="77777777"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dostateczn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>wymagania na poziomie (K) i (P)</w:t>
      </w:r>
    </w:p>
    <w:p w14:paraId="43EAFDF1" w14:textId="77777777"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dobr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>wymagania na poziomie (K), (P) i (R)</w:t>
      </w:r>
    </w:p>
    <w:p w14:paraId="291CD813" w14:textId="77777777"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bardzo dobr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>wymagania na poziomie (K), (P), (R) i (D)</w:t>
      </w:r>
    </w:p>
    <w:p w14:paraId="529A1C5B" w14:textId="77777777"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celując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>wymagania na poziomie (K), (P), (R), (D) i (W)</w:t>
      </w:r>
    </w:p>
    <w:p w14:paraId="7D3EA586" w14:textId="77777777" w:rsidR="00713358" w:rsidRPr="00437050" w:rsidRDefault="00713358" w:rsidP="00437050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0DF25A75" w14:textId="77777777" w:rsidR="00B64FF5" w:rsidRPr="00437050" w:rsidRDefault="00B64FF5" w:rsidP="00437050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 dla zakresu podstawowego.</w:t>
      </w:r>
    </w:p>
    <w:p w14:paraId="2584FED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A314AC1" w14:textId="77777777" w:rsidR="00DC2F33" w:rsidRDefault="00DC2F33" w:rsidP="00437050">
      <w:pPr>
        <w:spacing w:line="120" w:lineRule="atLeast"/>
        <w:rPr>
          <w:rFonts w:asciiTheme="majorHAnsi" w:hAnsiTheme="majorHAnsi"/>
          <w:b/>
          <w:bCs/>
        </w:rPr>
      </w:pPr>
    </w:p>
    <w:p w14:paraId="500DC759" w14:textId="77777777" w:rsidR="001218AA" w:rsidRPr="000E37BC" w:rsidRDefault="00AB2B6D" w:rsidP="00437050">
      <w:pPr>
        <w:spacing w:line="120" w:lineRule="atLeast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  <w:bCs/>
        </w:rPr>
        <w:t>1. LICZBY RZECZYWISTE</w:t>
      </w:r>
    </w:p>
    <w:p w14:paraId="3BA5774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55DD9F61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3266B8EB" w14:textId="77777777">
        <w:tc>
          <w:tcPr>
            <w:tcW w:w="9212" w:type="dxa"/>
          </w:tcPr>
          <w:p w14:paraId="32383C1B" w14:textId="77777777"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 w14:paraId="4B25B59B" w14:textId="77777777">
        <w:tc>
          <w:tcPr>
            <w:tcW w:w="9212" w:type="dxa"/>
          </w:tcPr>
          <w:p w14:paraId="29D0D26F" w14:textId="77777777"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E36A05" w:rsidRPr="00437050" w14:paraId="3256BC04" w14:textId="77777777">
        <w:tc>
          <w:tcPr>
            <w:tcW w:w="9212" w:type="dxa"/>
          </w:tcPr>
          <w:p w14:paraId="00B4C784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36A05" w:rsidRPr="00437050" w14:paraId="3E4C1BF1" w14:textId="77777777">
        <w:tc>
          <w:tcPr>
            <w:tcW w:w="9212" w:type="dxa"/>
          </w:tcPr>
          <w:p w14:paraId="4477AD9C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 w14:paraId="7DA4AE7D" w14:textId="77777777">
        <w:tc>
          <w:tcPr>
            <w:tcW w:w="9212" w:type="dxa"/>
          </w:tcPr>
          <w:p w14:paraId="08D8BBAE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1218AA" w:rsidRPr="00437050" w14:paraId="3A326EB5" w14:textId="77777777">
        <w:tc>
          <w:tcPr>
            <w:tcW w:w="9212" w:type="dxa"/>
          </w:tcPr>
          <w:p w14:paraId="31C6FF07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 w14:paraId="672283BE" w14:textId="77777777">
        <w:tc>
          <w:tcPr>
            <w:tcW w:w="9212" w:type="dxa"/>
          </w:tcPr>
          <w:p w14:paraId="3BCDF450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437050" w14:paraId="4E716658" w14:textId="77777777">
        <w:tc>
          <w:tcPr>
            <w:tcW w:w="9212" w:type="dxa"/>
          </w:tcPr>
          <w:p w14:paraId="3224F255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 w14:paraId="3970DBD4" w14:textId="77777777">
        <w:tc>
          <w:tcPr>
            <w:tcW w:w="9212" w:type="dxa"/>
          </w:tcPr>
          <w:p w14:paraId="6F701209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 w14:paraId="6BA32AE6" w14:textId="77777777">
        <w:tc>
          <w:tcPr>
            <w:tcW w:w="9212" w:type="dxa"/>
          </w:tcPr>
          <w:p w14:paraId="39AE37E5" w14:textId="43200D1F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 w14:paraId="53DA341F" w14:textId="77777777">
        <w:tc>
          <w:tcPr>
            <w:tcW w:w="9212" w:type="dxa"/>
          </w:tcPr>
          <w:p w14:paraId="6DB1AA2B" w14:textId="77777777"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skończone rozwinięcia dziesiętne na ułamki zwykłe</w:t>
            </w:r>
          </w:p>
        </w:tc>
      </w:tr>
      <w:tr w:rsidR="001218AA" w:rsidRPr="00437050" w14:paraId="46F38BFA" w14:textId="77777777">
        <w:tc>
          <w:tcPr>
            <w:tcW w:w="9212" w:type="dxa"/>
          </w:tcPr>
          <w:p w14:paraId="750E76E1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całkowitych, wymiernych i rzeczywistych</w:t>
            </w:r>
          </w:p>
        </w:tc>
      </w:tr>
      <w:tr w:rsidR="001218AA" w:rsidRPr="00437050" w14:paraId="2A07F062" w14:textId="77777777">
        <w:tc>
          <w:tcPr>
            <w:tcW w:w="9212" w:type="dxa"/>
          </w:tcPr>
          <w:p w14:paraId="084DC194" w14:textId="77777777"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437050" w14:paraId="722E6BC7" w14:textId="77777777">
        <w:tc>
          <w:tcPr>
            <w:tcW w:w="9212" w:type="dxa"/>
          </w:tcPr>
          <w:p w14:paraId="0D9D9A20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 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znak pierwiastka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14AA2E21" w14:textId="77777777">
        <w:tc>
          <w:tcPr>
            <w:tcW w:w="9212" w:type="dxa"/>
          </w:tcPr>
          <w:p w14:paraId="79E9AD4C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437050" w14:paraId="3FADA97D" w14:textId="77777777">
        <w:tc>
          <w:tcPr>
            <w:tcW w:w="9212" w:type="dxa"/>
          </w:tcPr>
          <w:p w14:paraId="5FB862A8" w14:textId="77777777"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 w14:paraId="6FEF1063" w14:textId="77777777">
        <w:tc>
          <w:tcPr>
            <w:tcW w:w="9212" w:type="dxa"/>
          </w:tcPr>
          <w:p w14:paraId="044BEDD1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przekształca i oblicza wartości wyrażeń zawierających pierwiastki kwadratowe</w:t>
            </w:r>
            <w:r w:rsidR="008B339F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666F1D44" w14:textId="77777777">
        <w:tc>
          <w:tcPr>
            <w:tcW w:w="9212" w:type="dxa"/>
          </w:tcPr>
          <w:p w14:paraId="41549F46" w14:textId="77777777"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 w14:paraId="76F0A9AC" w14:textId="77777777">
        <w:tc>
          <w:tcPr>
            <w:tcW w:w="9212" w:type="dxa"/>
          </w:tcPr>
          <w:p w14:paraId="4FC29591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E45B1F" w:rsidRPr="00437050" w14:paraId="60DC2ACA" w14:textId="77777777">
        <w:tc>
          <w:tcPr>
            <w:tcW w:w="9212" w:type="dxa"/>
          </w:tcPr>
          <w:p w14:paraId="09AA2F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E45B1F" w:rsidRPr="00437050" w14:paraId="4F1BAF29" w14:textId="77777777">
        <w:tc>
          <w:tcPr>
            <w:tcW w:w="9212" w:type="dxa"/>
          </w:tcPr>
          <w:p w14:paraId="79626723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E45B1F" w:rsidRPr="00437050" w14:paraId="6398499A" w14:textId="77777777">
        <w:tc>
          <w:tcPr>
            <w:tcW w:w="9212" w:type="dxa"/>
          </w:tcPr>
          <w:p w14:paraId="741BA5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E45B1F" w:rsidRPr="00437050" w14:paraId="656EC895" w14:textId="77777777">
        <w:tc>
          <w:tcPr>
            <w:tcW w:w="9212" w:type="dxa"/>
          </w:tcPr>
          <w:p w14:paraId="644C7D46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E45B1F" w:rsidRPr="00437050" w14:paraId="5ABF5DE9" w14:textId="77777777">
        <w:tc>
          <w:tcPr>
            <w:tcW w:w="9212" w:type="dxa"/>
          </w:tcPr>
          <w:p w14:paraId="6611FA62" w14:textId="3FA42871" w:rsidR="00E45B1F" w:rsidRPr="00437050" w:rsidRDefault="00E45B1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37411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45B1F" w:rsidRPr="00437050" w14:paraId="01F86BFE" w14:textId="77777777">
        <w:tc>
          <w:tcPr>
            <w:tcW w:w="9212" w:type="dxa"/>
          </w:tcPr>
          <w:p w14:paraId="7A82AB74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 w14:paraId="4DB9EFDF" w14:textId="77777777">
        <w:tc>
          <w:tcPr>
            <w:tcW w:w="9212" w:type="dxa"/>
          </w:tcPr>
          <w:p w14:paraId="3253A3A6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 w14:paraId="783BA414" w14:textId="77777777">
        <w:tc>
          <w:tcPr>
            <w:tcW w:w="9212" w:type="dxa"/>
          </w:tcPr>
          <w:p w14:paraId="71342350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E45B1F" w:rsidRPr="00437050" w14:paraId="1820D1D4" w14:textId="77777777">
        <w:tc>
          <w:tcPr>
            <w:tcW w:w="9212" w:type="dxa"/>
          </w:tcPr>
          <w:p w14:paraId="23128263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3E1E7EE4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2F6D89B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2E07BBD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22A80" w:rsidRPr="00437050" w14:paraId="17B80EA8" w14:textId="77777777" w:rsidTr="004573F7">
        <w:tc>
          <w:tcPr>
            <w:tcW w:w="9062" w:type="dxa"/>
          </w:tcPr>
          <w:p w14:paraId="38F7DBCD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ę naturalną w postaci iloczynu liczb pierwszych </w:t>
            </w:r>
          </w:p>
        </w:tc>
      </w:tr>
      <w:tr w:rsidR="001218AA" w:rsidRPr="00437050" w14:paraId="0E31C5EA" w14:textId="77777777" w:rsidTr="004573F7">
        <w:tc>
          <w:tcPr>
            <w:tcW w:w="9062" w:type="dxa"/>
          </w:tcPr>
          <w:p w14:paraId="0B170BF1" w14:textId="17B04A26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B22A80" w:rsidRPr="00437050" w14:paraId="729D3621" w14:textId="77777777" w:rsidTr="004573F7">
        <w:tc>
          <w:tcPr>
            <w:tcW w:w="9062" w:type="dxa"/>
          </w:tcPr>
          <w:p w14:paraId="26825FAD" w14:textId="77777777" w:rsidR="00B22A80" w:rsidRPr="00437050" w:rsidRDefault="0092027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k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onstruuje odcinki o długościach niewymiernych</w:t>
            </w:r>
          </w:p>
        </w:tc>
      </w:tr>
      <w:tr w:rsidR="001218AA" w:rsidRPr="00437050" w14:paraId="6F4062AC" w14:textId="77777777" w:rsidTr="004573F7">
        <w:tc>
          <w:tcPr>
            <w:tcW w:w="9062" w:type="dxa"/>
          </w:tcPr>
          <w:p w14:paraId="1432785E" w14:textId="77777777"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1218AA" w:rsidRPr="00437050" w14:paraId="35AE1DF8" w14:textId="77777777" w:rsidTr="004573F7">
        <w:tc>
          <w:tcPr>
            <w:tcW w:w="9062" w:type="dxa"/>
          </w:tcPr>
          <w:p w14:paraId="141646FD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14:paraId="3BF7297D" w14:textId="77777777" w:rsidTr="004573F7">
        <w:tc>
          <w:tcPr>
            <w:tcW w:w="9062" w:type="dxa"/>
          </w:tcPr>
          <w:p w14:paraId="73C08690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437050" w14:paraId="4BB3F2E7" w14:textId="77777777" w:rsidTr="004573F7">
        <w:tc>
          <w:tcPr>
            <w:tcW w:w="9062" w:type="dxa"/>
          </w:tcPr>
          <w:p w14:paraId="13FF7EE6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14:paraId="60E80B6C" w14:textId="77777777" w:rsidTr="004573F7">
        <w:tc>
          <w:tcPr>
            <w:tcW w:w="9062" w:type="dxa"/>
          </w:tcPr>
          <w:p w14:paraId="517A6E58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14:paraId="5EEB5674" w14:textId="77777777" w:rsidTr="004573F7">
        <w:tc>
          <w:tcPr>
            <w:tcW w:w="9062" w:type="dxa"/>
          </w:tcPr>
          <w:p w14:paraId="410B05D3" w14:textId="77777777"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pierwiastek dowolnego stopnia</w:t>
            </w:r>
          </w:p>
        </w:tc>
      </w:tr>
      <w:tr w:rsidR="00BD5FE9" w:rsidRPr="00437050" w14:paraId="626AD5E3" w14:textId="77777777" w:rsidTr="004573F7">
        <w:tc>
          <w:tcPr>
            <w:tcW w:w="9062" w:type="dxa"/>
          </w:tcPr>
          <w:p w14:paraId="05608213" w14:textId="77777777"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14:paraId="026E8B68" w14:textId="77777777" w:rsidTr="004573F7">
        <w:tc>
          <w:tcPr>
            <w:tcW w:w="9062" w:type="dxa"/>
          </w:tcPr>
          <w:p w14:paraId="379C4E24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5FFF7046" w14:textId="77777777" w:rsidTr="004573F7">
        <w:tc>
          <w:tcPr>
            <w:tcW w:w="9062" w:type="dxa"/>
          </w:tcPr>
          <w:p w14:paraId="65E6BD77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6F0E0FFC" w14:textId="77777777" w:rsidTr="004573F7">
        <w:tc>
          <w:tcPr>
            <w:tcW w:w="9062" w:type="dxa"/>
          </w:tcPr>
          <w:p w14:paraId="65830971" w14:textId="245729BB" w:rsidR="00E45B1F" w:rsidRPr="00437050" w:rsidRDefault="00E45B1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i potęgi do 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C8244F">
              <w:rPr>
                <w:rFonts w:asciiTheme="majorHAnsi" w:hAnsiTheme="majorHAnsi"/>
                <w:sz w:val="22"/>
                <w:szCs w:val="22"/>
              </w:rPr>
              <w:t>dowo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 xml:space="preserve">dnieni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równości wyrażeń</w:t>
            </w:r>
          </w:p>
        </w:tc>
      </w:tr>
      <w:tr w:rsidR="00E45B1F" w:rsidRPr="00437050" w14:paraId="48EE5DFA" w14:textId="77777777" w:rsidTr="004573F7">
        <w:tc>
          <w:tcPr>
            <w:tcW w:w="9062" w:type="dxa"/>
          </w:tcPr>
          <w:p w14:paraId="098831E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E45B1F" w:rsidRPr="00437050" w14:paraId="1708C3F4" w14:textId="77777777" w:rsidTr="004573F7">
        <w:tc>
          <w:tcPr>
            <w:tcW w:w="9062" w:type="dxa"/>
          </w:tcPr>
          <w:p w14:paraId="7B982678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  <w:tr w:rsidR="00E45B1F" w:rsidRPr="00437050" w14:paraId="5A793672" w14:textId="77777777" w:rsidTr="004573F7">
        <w:tc>
          <w:tcPr>
            <w:tcW w:w="9062" w:type="dxa"/>
          </w:tcPr>
          <w:p w14:paraId="465232F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cenia dokładność zastosowanego przybliżenia</w:t>
            </w:r>
          </w:p>
        </w:tc>
      </w:tr>
    </w:tbl>
    <w:p w14:paraId="772A86A8" w14:textId="77777777"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57CD3AB" w14:textId="77777777"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0D10BAF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3EB9F3C5" w14:textId="01C65DA2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161C16D2" w14:textId="77777777" w:rsidTr="00E45B1F">
        <w:tc>
          <w:tcPr>
            <w:tcW w:w="9212" w:type="dxa"/>
          </w:tcPr>
          <w:p w14:paraId="7EC99312" w14:textId="77777777" w:rsidR="001218AA" w:rsidRPr="00437050" w:rsidRDefault="003531F8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437050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EB06F3" w:rsidRPr="00437050" w14:paraId="0EEDE752" w14:textId="77777777" w:rsidTr="00E45B1F">
        <w:tc>
          <w:tcPr>
            <w:tcW w:w="9212" w:type="dxa"/>
          </w:tcPr>
          <w:p w14:paraId="4EA444BD" w14:textId="77777777"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57CFF467" w14:textId="77777777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5FDFF56C" w14:textId="77777777"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14:paraId="2DD7208E" w14:textId="77777777"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14:paraId="3108A5C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3CC93FE" w14:textId="77777777" w:rsidR="00682BC0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6A4D8FE8" w14:textId="77777777">
        <w:tc>
          <w:tcPr>
            <w:tcW w:w="9212" w:type="dxa"/>
          </w:tcPr>
          <w:p w14:paraId="4A5642CD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437050" w14:paraId="7A32A26F" w14:textId="77777777">
        <w:tc>
          <w:tcPr>
            <w:tcW w:w="9212" w:type="dxa"/>
          </w:tcPr>
          <w:p w14:paraId="3C96A487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437050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DF1246" w:rsidRPr="00437050" w14:paraId="0D406DBA" w14:textId="77777777">
        <w:tc>
          <w:tcPr>
            <w:tcW w:w="9212" w:type="dxa"/>
          </w:tcPr>
          <w:p w14:paraId="038E82E6" w14:textId="77777777" w:rsidR="00DF1246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ymienia elementy danego zbioru oraz elementy do niego nienależące</w:t>
            </w:r>
          </w:p>
        </w:tc>
      </w:tr>
      <w:tr w:rsidR="001218AA" w:rsidRPr="00437050" w14:paraId="48DAC379" w14:textId="77777777">
        <w:tc>
          <w:tcPr>
            <w:tcW w:w="9212" w:type="dxa"/>
          </w:tcPr>
          <w:p w14:paraId="7BBE2693" w14:textId="3202C281" w:rsidR="001218AA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</w:t>
            </w:r>
            <w:r w:rsidR="00761E37">
              <w:rPr>
                <w:rFonts w:asciiTheme="majorHAnsi" w:hAnsiTheme="majorHAnsi"/>
                <w:b/>
                <w:sz w:val="22"/>
                <w:szCs w:val="22"/>
              </w:rPr>
              <w:t>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iloczyn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, sum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różnic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zbiorów</w:t>
            </w:r>
          </w:p>
        </w:tc>
      </w:tr>
      <w:tr w:rsidR="00682BC0" w:rsidRPr="00437050" w14:paraId="407178E7" w14:textId="77777777">
        <w:tc>
          <w:tcPr>
            <w:tcW w:w="9212" w:type="dxa"/>
          </w:tcPr>
          <w:p w14:paraId="0B89CC5B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574AFC" w:rsidRPr="00437050" w14:paraId="6F0EC825" w14:textId="77777777">
        <w:tc>
          <w:tcPr>
            <w:tcW w:w="9212" w:type="dxa"/>
          </w:tcPr>
          <w:p w14:paraId="5C381873" w14:textId="77777777" w:rsidR="00574AFC" w:rsidRPr="00437050" w:rsidRDefault="00574AF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437050" w14:paraId="030F71FD" w14:textId="77777777">
        <w:tc>
          <w:tcPr>
            <w:tcW w:w="9212" w:type="dxa"/>
          </w:tcPr>
          <w:p w14:paraId="25212183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74AFC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zaznacza je na osi liczbowej</w:t>
            </w:r>
          </w:p>
        </w:tc>
      </w:tr>
      <w:tr w:rsidR="0068433F" w:rsidRPr="00437050" w14:paraId="1D4DBEA6" w14:textId="77777777">
        <w:tc>
          <w:tcPr>
            <w:tcW w:w="9212" w:type="dxa"/>
          </w:tcPr>
          <w:p w14:paraId="0294B0C2" w14:textId="77777777" w:rsidR="0068433F" w:rsidRPr="00437050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437050" w14:paraId="3793D310" w14:textId="77777777">
        <w:tc>
          <w:tcPr>
            <w:tcW w:w="9212" w:type="dxa"/>
          </w:tcPr>
          <w:p w14:paraId="4A97AB4F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437050" w14:paraId="61FED316" w14:textId="77777777">
        <w:tc>
          <w:tcPr>
            <w:tcW w:w="9212" w:type="dxa"/>
          </w:tcPr>
          <w:p w14:paraId="0982EEF8" w14:textId="77777777" w:rsidR="00A55117" w:rsidRDefault="00682BC0" w:rsidP="00A5511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3D14CCBA" w14:textId="7F164DDF" w:rsidR="00682BC0" w:rsidRPr="00437050" w:rsidRDefault="00682BC0" w:rsidP="00A55117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np.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A55117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t>&lt; 1} = &lt;–4; 1)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F93EC3" w:rsidRPr="00437050" w14:paraId="5648CEB4" w14:textId="77777777">
        <w:tc>
          <w:tcPr>
            <w:tcW w:w="9212" w:type="dxa"/>
          </w:tcPr>
          <w:p w14:paraId="07F4D2D4" w14:textId="77777777" w:rsidR="00F93EC3" w:rsidRPr="00437050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437050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F93EC3" w:rsidRPr="00437050" w14:paraId="1563B3FC" w14:textId="77777777">
        <w:tc>
          <w:tcPr>
            <w:tcW w:w="9212" w:type="dxa"/>
          </w:tcPr>
          <w:p w14:paraId="422EB85E" w14:textId="77777777" w:rsidR="00F93EC3" w:rsidRPr="00437050" w:rsidRDefault="00E520E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592957" w:rsidRPr="00437050" w14:paraId="6F24EAB5" w14:textId="77777777">
        <w:tc>
          <w:tcPr>
            <w:tcW w:w="9212" w:type="dxa"/>
          </w:tcPr>
          <w:p w14:paraId="2CFC891D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437050" w14:paraId="08A0BFCE" w14:textId="77777777">
        <w:tc>
          <w:tcPr>
            <w:tcW w:w="9212" w:type="dxa"/>
          </w:tcPr>
          <w:p w14:paraId="764D2566" w14:textId="15B6638B" w:rsidR="00E520E5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 w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F93EC3" w:rsidRPr="00437050" w14:paraId="67250079" w14:textId="77777777">
        <w:tc>
          <w:tcPr>
            <w:tcW w:w="9212" w:type="dxa"/>
          </w:tcPr>
          <w:p w14:paraId="19EAFE28" w14:textId="111584F8" w:rsidR="00F93EC3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82BC0" w:rsidRPr="00437050" w14:paraId="5D877E16" w14:textId="77777777">
        <w:tc>
          <w:tcPr>
            <w:tcW w:w="9212" w:type="dxa"/>
          </w:tcPr>
          <w:p w14:paraId="119007CA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  <w:tr w:rsidR="00682BC0" w:rsidRPr="00437050" w14:paraId="538AA707" w14:textId="77777777">
        <w:tc>
          <w:tcPr>
            <w:tcW w:w="9212" w:type="dxa"/>
          </w:tcPr>
          <w:p w14:paraId="31FD0A8E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elementar</w:t>
            </w:r>
            <w:r w:rsidR="00B51167" w:rsidRPr="00437050">
              <w:rPr>
                <w:rFonts w:asciiTheme="majorHAnsi" w:hAnsiTheme="majorHAnsi"/>
                <w:sz w:val="22"/>
                <w:szCs w:val="22"/>
              </w:rPr>
              <w:t>n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i nierówności typu </w:t>
            </w:r>
            <w:r w:rsidR="00102150" w:rsidRPr="00437050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249A0D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660507202" r:id="rId10"/>
              </w:object>
            </w:r>
          </w:p>
        </w:tc>
      </w:tr>
    </w:tbl>
    <w:p w14:paraId="09368F4A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D23B1E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2D6C77E2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72897" w:rsidRPr="00437050" w14:paraId="6E07DF5F" w14:textId="77777777">
        <w:tc>
          <w:tcPr>
            <w:tcW w:w="9212" w:type="dxa"/>
          </w:tcPr>
          <w:p w14:paraId="353FDCD6" w14:textId="77777777" w:rsidR="00F72897" w:rsidRPr="00437050" w:rsidRDefault="00F7289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danych zbioró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raz dopełnienie zbioru</w:t>
            </w:r>
          </w:p>
        </w:tc>
      </w:tr>
      <w:tr w:rsidR="001218AA" w:rsidRPr="00437050" w14:paraId="11EBD6A5" w14:textId="77777777">
        <w:tc>
          <w:tcPr>
            <w:tcW w:w="9212" w:type="dxa"/>
          </w:tcPr>
          <w:p w14:paraId="3F11335A" w14:textId="019ADDC9" w:rsidR="001218AA" w:rsidRPr="00437050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437050" w14:paraId="5F7C947F" w14:textId="77777777">
        <w:tc>
          <w:tcPr>
            <w:tcW w:w="9212" w:type="dxa"/>
          </w:tcPr>
          <w:p w14:paraId="1F962E57" w14:textId="77777777" w:rsidR="001218AA" w:rsidRPr="00437050" w:rsidRDefault="001218AA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592957" w:rsidRPr="00437050" w14:paraId="13D8E49A" w14:textId="77777777">
        <w:tc>
          <w:tcPr>
            <w:tcW w:w="9212" w:type="dxa"/>
          </w:tcPr>
          <w:p w14:paraId="4959C49F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437050" w14:paraId="1892EC6B" w14:textId="77777777">
        <w:tc>
          <w:tcPr>
            <w:tcW w:w="9212" w:type="dxa"/>
          </w:tcPr>
          <w:p w14:paraId="02C69D73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437050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437050" w14:paraId="108B3131" w14:textId="77777777">
        <w:tc>
          <w:tcPr>
            <w:tcW w:w="9212" w:type="dxa"/>
          </w:tcPr>
          <w:p w14:paraId="57847BB8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437050" w14:paraId="39FF32E6" w14:textId="77777777">
        <w:tc>
          <w:tcPr>
            <w:tcW w:w="9212" w:type="dxa"/>
          </w:tcPr>
          <w:p w14:paraId="46EAD521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AA1270" w:rsidRPr="00437050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44F4D371">
                <v:shape id="_x0000_i1026" type="#_x0000_t75" style="width:33pt;height:15pt" o:ole="">
                  <v:imagedata r:id="rId11" o:title=""/>
                </v:shape>
                <o:OLEObject Type="Embed" ProgID="Equation.3" ShapeID="_x0000_i1026" DrawAspect="Content" ObjectID="_1660507203" r:id="rId12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FE9" w:rsidRPr="00437050" w14:paraId="3DBAC479" w14:textId="77777777">
        <w:tc>
          <w:tcPr>
            <w:tcW w:w="9212" w:type="dxa"/>
          </w:tcPr>
          <w:p w14:paraId="0E506837" w14:textId="77777777" w:rsidR="00BD5FE9" w:rsidRPr="00437050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4175EA" w:rsidRPr="00437050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F6076B4">
                <v:shape id="_x0000_i1027" type="#_x0000_t75" style="width:36pt;height:27pt" o:ole="">
                  <v:imagedata r:id="rId13" o:title=""/>
                </v:shape>
                <o:OLEObject Type="Embed" ProgID="Equation.3" ShapeID="_x0000_i1027" DrawAspect="Content" ObjectID="_1660507204" r:id="rId14"/>
              </w:object>
            </w:r>
          </w:p>
        </w:tc>
      </w:tr>
      <w:tr w:rsidR="00592957" w:rsidRPr="00437050" w14:paraId="221558AB" w14:textId="77777777">
        <w:tc>
          <w:tcPr>
            <w:tcW w:w="9212" w:type="dxa"/>
          </w:tcPr>
          <w:p w14:paraId="41101C2A" w14:textId="77777777" w:rsidR="00592957" w:rsidRPr="00437050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592957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825AEC" w:rsidRPr="00437050" w14:paraId="55DF7575" w14:textId="77777777">
        <w:tc>
          <w:tcPr>
            <w:tcW w:w="9212" w:type="dxa"/>
          </w:tcPr>
          <w:p w14:paraId="27F750B2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592957" w:rsidRPr="00437050" w14:paraId="2C718B61" w14:textId="77777777">
        <w:tc>
          <w:tcPr>
            <w:tcW w:w="9212" w:type="dxa"/>
          </w:tcPr>
          <w:p w14:paraId="78A9FD91" w14:textId="77777777" w:rsidR="00592957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</w:tc>
      </w:tr>
      <w:tr w:rsidR="00592957" w:rsidRPr="00437050" w14:paraId="6EF91349" w14:textId="77777777">
        <w:tc>
          <w:tcPr>
            <w:tcW w:w="9212" w:type="dxa"/>
          </w:tcPr>
          <w:p w14:paraId="1AFCCAB4" w14:textId="2D3B2AA2" w:rsidR="00592957" w:rsidRPr="00437050" w:rsidRDefault="00592957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równań i nierówności</w:t>
            </w:r>
          </w:p>
        </w:tc>
      </w:tr>
      <w:tr w:rsidR="00592957" w:rsidRPr="00437050" w14:paraId="2F3786CE" w14:textId="77777777">
        <w:tc>
          <w:tcPr>
            <w:tcW w:w="9212" w:type="dxa"/>
          </w:tcPr>
          <w:p w14:paraId="6465C4B0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14:paraId="003B51C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EBCD099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C9B7C37" w14:textId="7EDA8000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25AEC" w:rsidRPr="00437050" w14:paraId="641FEC27" w14:textId="77777777">
        <w:tc>
          <w:tcPr>
            <w:tcW w:w="9212" w:type="dxa"/>
          </w:tcPr>
          <w:p w14:paraId="63F90ACB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dowodzi podzielności l</w:t>
            </w:r>
            <w:r w:rsidR="004573F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iczb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825AEC" w:rsidRPr="00437050" w14:paraId="7E8C5AF9" w14:textId="77777777">
        <w:tc>
          <w:tcPr>
            <w:tcW w:w="9212" w:type="dxa"/>
          </w:tcPr>
          <w:p w14:paraId="37B38F47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437050" w14:paraId="16A10BBF" w14:textId="77777777">
        <w:tc>
          <w:tcPr>
            <w:tcW w:w="9212" w:type="dxa"/>
          </w:tcPr>
          <w:p w14:paraId="698B0DE5" w14:textId="77777777"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>, przekształcania 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14:paraId="3B4C5409" w14:textId="77777777"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7A40B934" w14:textId="77777777"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200DFB3A" w14:textId="77777777"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536B92F2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60F1349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148DFBB7" w14:textId="77777777" w:rsidTr="00C97FC8">
        <w:tc>
          <w:tcPr>
            <w:tcW w:w="9212" w:type="dxa"/>
          </w:tcPr>
          <w:p w14:paraId="207A72AC" w14:textId="77777777"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  <w:r w:rsidR="005865D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97FC8" w:rsidRPr="00437050" w14:paraId="2A44465D" w14:textId="77777777" w:rsidTr="00C97FC8">
        <w:tc>
          <w:tcPr>
            <w:tcW w:w="9212" w:type="dxa"/>
          </w:tcPr>
          <w:p w14:paraId="25FE5D0B" w14:textId="77777777"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5865D7" w:rsidRPr="00437050" w14:paraId="3DCE1481" w14:textId="77777777" w:rsidTr="00C97FC8">
        <w:tc>
          <w:tcPr>
            <w:tcW w:w="9212" w:type="dxa"/>
          </w:tcPr>
          <w:p w14:paraId="184C2FAF" w14:textId="77777777" w:rsidR="005865D7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C97FC8" w:rsidRPr="00437050" w14:paraId="56661C3B" w14:textId="77777777" w:rsidTr="00C97FC8">
        <w:tc>
          <w:tcPr>
            <w:tcW w:w="9212" w:type="dxa"/>
          </w:tcPr>
          <w:p w14:paraId="25F58117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C97FC8" w:rsidRPr="00437050" w14:paraId="492D400C" w14:textId="77777777" w:rsidTr="00C97FC8">
        <w:tc>
          <w:tcPr>
            <w:tcW w:w="9212" w:type="dxa"/>
          </w:tcPr>
          <w:p w14:paraId="2655EB36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38DD83AF" w14:textId="77777777" w:rsidTr="00C97FC8">
        <w:tc>
          <w:tcPr>
            <w:tcW w:w="9212" w:type="dxa"/>
          </w:tcPr>
          <w:p w14:paraId="67FEE67F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2F39D369" w14:textId="77777777" w:rsidTr="00C97FC8">
        <w:tc>
          <w:tcPr>
            <w:tcW w:w="9212" w:type="dxa"/>
          </w:tcPr>
          <w:p w14:paraId="2511997B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y równań metodą przeciwnych współczynników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60A791D8" w14:textId="77777777" w:rsidTr="00C97FC8">
        <w:tc>
          <w:tcPr>
            <w:tcW w:w="9212" w:type="dxa"/>
          </w:tcPr>
          <w:p w14:paraId="587020CF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1792F3D9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BA18047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7DC329B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38CA62BA" w14:textId="77777777" w:rsidTr="00C97FC8">
        <w:tc>
          <w:tcPr>
            <w:tcW w:w="9212" w:type="dxa"/>
          </w:tcPr>
          <w:p w14:paraId="4323358E" w14:textId="77777777" w:rsidR="00C97FC8" w:rsidRPr="00437050" w:rsidRDefault="005865D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C97FC8" w:rsidRPr="00437050" w14:paraId="20D2F505" w14:textId="77777777" w:rsidTr="00C97FC8">
        <w:tc>
          <w:tcPr>
            <w:tcW w:w="9212" w:type="dxa"/>
          </w:tcPr>
          <w:p w14:paraId="473A40C1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C97FC8" w:rsidRPr="00437050" w14:paraId="41CBE22A" w14:textId="77777777" w:rsidTr="00C97FC8">
        <w:tc>
          <w:tcPr>
            <w:tcW w:w="9212" w:type="dxa"/>
          </w:tcPr>
          <w:p w14:paraId="580E908A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97FC8" w:rsidRPr="00437050" w14:paraId="12833583" w14:textId="77777777" w:rsidTr="00C97FC8">
        <w:tc>
          <w:tcPr>
            <w:tcW w:w="9212" w:type="dxa"/>
          </w:tcPr>
          <w:p w14:paraId="45B02B8A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0E7E57" w:rsidRPr="00437050" w14:paraId="34B73A2B" w14:textId="77777777" w:rsidTr="00C97FC8">
        <w:tc>
          <w:tcPr>
            <w:tcW w:w="9212" w:type="dxa"/>
          </w:tcPr>
          <w:p w14:paraId="4EA8970A" w14:textId="77777777" w:rsidR="000E7E57" w:rsidRPr="00437050" w:rsidRDefault="000E7E57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C97FC8" w:rsidRPr="00437050" w14:paraId="3B988492" w14:textId="77777777" w:rsidTr="00C97FC8">
        <w:tc>
          <w:tcPr>
            <w:tcW w:w="9212" w:type="dxa"/>
          </w:tcPr>
          <w:p w14:paraId="743F4DCC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14:paraId="7B65A465" w14:textId="77777777" w:rsidTr="00C97FC8">
        <w:tc>
          <w:tcPr>
            <w:tcW w:w="9212" w:type="dxa"/>
          </w:tcPr>
          <w:p w14:paraId="65229972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do rozwiązywania zadań tekstowych, w tym zadań dotyczących prędkości oraz wielkości podanych za pomocą procentów: stężeń roztworów i lokat bankowych</w:t>
            </w:r>
          </w:p>
        </w:tc>
      </w:tr>
    </w:tbl>
    <w:p w14:paraId="0560ABCF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8ABD414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2F3DFBB" w14:textId="4729B938" w:rsidR="004E2C89" w:rsidRPr="00437050" w:rsidRDefault="004E2C89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E2C89" w:rsidRPr="00437050" w14:paraId="634F903F" w14:textId="77777777" w:rsidTr="004E2C89">
        <w:tc>
          <w:tcPr>
            <w:tcW w:w="9212" w:type="dxa"/>
          </w:tcPr>
          <w:p w14:paraId="00DAC1F5" w14:textId="77777777" w:rsidR="004E2C89" w:rsidRPr="00437050" w:rsidRDefault="00EF2FC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>zadania o znacznym stopniu trudności dotyczące układów równań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w tym np. 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ó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liniowych z trzema (lub więcej) niewiadomym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oraz ich zastosowania w zadaniach tekstowych</w:t>
            </w:r>
          </w:p>
        </w:tc>
      </w:tr>
    </w:tbl>
    <w:p w14:paraId="683F2C1E" w14:textId="77777777" w:rsidR="00DC2F33" w:rsidRDefault="00DC2F33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5A8C6D03" w14:textId="77777777" w:rsidR="00CD3AB8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lastRenderedPageBreak/>
        <w:t>4. FUNKCJE</w:t>
      </w:r>
    </w:p>
    <w:p w14:paraId="583EFE6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3B3A2D9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14AE1B8E" w14:textId="77777777" w:rsidTr="007A262B">
        <w:tc>
          <w:tcPr>
            <w:tcW w:w="9062" w:type="dxa"/>
          </w:tcPr>
          <w:p w14:paraId="1D7B0CFE" w14:textId="77777777"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CD3AB8" w:rsidRPr="00437050" w14:paraId="70D510BE" w14:textId="77777777" w:rsidTr="007A262B">
        <w:tc>
          <w:tcPr>
            <w:tcW w:w="9062" w:type="dxa"/>
          </w:tcPr>
          <w:p w14:paraId="7663E1A9" w14:textId="26B3847E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76163DBA" w14:textId="77777777" w:rsidTr="007A262B">
        <w:tc>
          <w:tcPr>
            <w:tcW w:w="9062" w:type="dxa"/>
          </w:tcPr>
          <w:p w14:paraId="38F04F1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 związane z pojęciem funkcji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</w:p>
        </w:tc>
      </w:tr>
      <w:tr w:rsidR="00CD3AB8" w:rsidRPr="00437050" w14:paraId="2E68D371" w14:textId="77777777" w:rsidTr="007A262B">
        <w:tc>
          <w:tcPr>
            <w:tcW w:w="9062" w:type="dxa"/>
          </w:tcPr>
          <w:p w14:paraId="4E4B00C1" w14:textId="4FEEA5DF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14:paraId="1ECB91C6" w14:textId="77777777" w:rsidTr="007A262B">
        <w:tc>
          <w:tcPr>
            <w:tcW w:w="9062" w:type="dxa"/>
          </w:tcPr>
          <w:p w14:paraId="06845C0A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0A3819" w:rsidRPr="00437050" w14:paraId="6D1A8551" w14:textId="77777777" w:rsidTr="007A262B">
        <w:tc>
          <w:tcPr>
            <w:tcW w:w="9062" w:type="dxa"/>
          </w:tcPr>
          <w:p w14:paraId="02A41DDE" w14:textId="77777777" w:rsidR="000A3819" w:rsidRPr="00437050" w:rsidRDefault="000A3819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</w:t>
            </w:r>
            <w:r w:rsidR="003C18E0" w:rsidRPr="00437050">
              <w:rPr>
                <w:rFonts w:asciiTheme="majorHAnsi" w:hAnsiTheme="majorHAnsi"/>
                <w:sz w:val="22"/>
                <w:szCs w:val="22"/>
              </w:rPr>
              <w:t xml:space="preserve">nieskomplikowaneg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określa argumenty, dla których funkcja przyjmuje wartości dodatnie, ujemne</w:t>
            </w:r>
          </w:p>
        </w:tc>
      </w:tr>
      <w:tr w:rsidR="000A3819" w:rsidRPr="00437050" w14:paraId="273FCFF5" w14:textId="77777777" w:rsidTr="007A262B">
        <w:tc>
          <w:tcPr>
            <w:tcW w:w="9062" w:type="dxa"/>
          </w:tcPr>
          <w:p w14:paraId="2D79730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0A3819" w:rsidRPr="00437050" w14:paraId="30D21CD0" w14:textId="77777777" w:rsidTr="007A262B">
        <w:tc>
          <w:tcPr>
            <w:tcW w:w="9062" w:type="dxa"/>
          </w:tcPr>
          <w:p w14:paraId="5619A4B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CD3AB8" w:rsidRPr="00437050" w14:paraId="5800CAAB" w14:textId="77777777" w:rsidTr="007A262B">
        <w:tc>
          <w:tcPr>
            <w:tcW w:w="9062" w:type="dxa"/>
          </w:tcPr>
          <w:p w14:paraId="07A820D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B71216" w:rsidRPr="00437050" w14:paraId="16126DCE" w14:textId="77777777" w:rsidTr="007A262B">
        <w:tc>
          <w:tcPr>
            <w:tcW w:w="9062" w:type="dxa"/>
          </w:tcPr>
          <w:p w14:paraId="316BF7E9" w14:textId="77777777"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CD3AB8" w:rsidRPr="00437050" w14:paraId="3313930A" w14:textId="77777777" w:rsidTr="007A262B">
        <w:tc>
          <w:tcPr>
            <w:tcW w:w="9062" w:type="dxa"/>
          </w:tcPr>
          <w:p w14:paraId="5C0B283D" w14:textId="77777777" w:rsidR="00CD3AB8" w:rsidRPr="00437050" w:rsidRDefault="009D53C9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</w:p>
        </w:tc>
      </w:tr>
      <w:tr w:rsidR="007A262B" w:rsidRPr="00437050" w14:paraId="47F2BBD9" w14:textId="77777777" w:rsidTr="007A262B">
        <w:tc>
          <w:tcPr>
            <w:tcW w:w="9062" w:type="dxa"/>
          </w:tcPr>
          <w:p w14:paraId="10FCA92C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CD3AB8" w:rsidRPr="00437050" w14:paraId="6F8116E7" w14:textId="77777777" w:rsidTr="007A262B">
        <w:tc>
          <w:tcPr>
            <w:tcW w:w="9062" w:type="dxa"/>
          </w:tcPr>
          <w:p w14:paraId="461D5CE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CD3AB8" w:rsidRPr="00437050" w14:paraId="4BB5B91F" w14:textId="77777777" w:rsidTr="007A262B">
        <w:tc>
          <w:tcPr>
            <w:tcW w:w="9062" w:type="dxa"/>
          </w:tcPr>
          <w:p w14:paraId="46587CBA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spółrzędnych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(w prostych przypadkach)</w:t>
            </w:r>
          </w:p>
        </w:tc>
      </w:tr>
      <w:tr w:rsidR="00CD3AB8" w:rsidRPr="00437050" w14:paraId="2B863B40" w14:textId="77777777" w:rsidTr="007A262B">
        <w:tc>
          <w:tcPr>
            <w:tcW w:w="9062" w:type="dxa"/>
          </w:tcPr>
          <w:p w14:paraId="158BB407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CD3AB8" w:rsidRPr="00437050" w14:paraId="0CBDBFE9" w14:textId="77777777" w:rsidTr="007A262B">
        <w:tc>
          <w:tcPr>
            <w:tcW w:w="9062" w:type="dxa"/>
          </w:tcPr>
          <w:p w14:paraId="579BBD65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32B6E3BC">
                <v:shape id="_x0000_i1028" type="#_x0000_t75" style="width:54.75pt;height:15pt" o:ole="">
                  <v:imagedata r:id="rId15" o:title=""/>
                </v:shape>
                <o:OLEObject Type="Embed" ProgID="Equation.3" ShapeID="_x0000_i1028" DrawAspect="Content" ObjectID="_1660507205" r:id="rId16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2D4B5F04">
                <v:shape id="_x0000_i1029" type="#_x0000_t75" style="width:53.25pt;height:15pt" o:ole="">
                  <v:imagedata r:id="rId17" o:title=""/>
                </v:shape>
                <o:OLEObject Type="Embed" ProgID="Equation.3" ShapeID="_x0000_i1029" DrawAspect="Content" ObjectID="_1660507206" r:id="rId18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3F88ED60">
                <v:shape id="_x0000_i1030" type="#_x0000_t75" style="width:68.25pt;height:15pt" o:ole="">
                  <v:imagedata r:id="rId19" o:title=""/>
                </v:shape>
                <o:OLEObject Type="Embed" ProgID="Equation.3" ShapeID="_x0000_i1030" DrawAspect="Content" ObjectID="_1660507207" r:id="rId20"/>
              </w:object>
            </w:r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03075C50">
                <v:shape id="_x0000_i1031" type="#_x0000_t75" style="width:42.75pt;height:15pt" o:ole="">
                  <v:imagedata r:id="rId21" o:title=""/>
                </v:shape>
                <o:OLEObject Type="Embed" ProgID="Equation.3" ShapeID="_x0000_i1031" DrawAspect="Content" ObjectID="_1660507208" r:id="rId22"/>
              </w:objec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4C6D13C5">
                <v:shape id="_x0000_i1032" type="#_x0000_t75" style="width:38.25pt;height:15pt" o:ole="">
                  <v:imagedata r:id="rId23" o:title=""/>
                </v:shape>
                <o:OLEObject Type="Embed" ProgID="Equation.3" ShapeID="_x0000_i1032" DrawAspect="Content" ObjectID="_1660507209" r:id="rId24"/>
              </w:object>
            </w:r>
          </w:p>
        </w:tc>
      </w:tr>
      <w:tr w:rsidR="00CD3AB8" w:rsidRPr="00437050" w14:paraId="233A862C" w14:textId="77777777" w:rsidTr="007A262B">
        <w:tc>
          <w:tcPr>
            <w:tcW w:w="9062" w:type="dxa"/>
          </w:tcPr>
          <w:p w14:paraId="6677F68E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4871EF" w:rsidRPr="00437050" w14:paraId="26EA4C9E" w14:textId="77777777" w:rsidTr="007A262B">
        <w:tc>
          <w:tcPr>
            <w:tcW w:w="9062" w:type="dxa"/>
          </w:tcPr>
          <w:p w14:paraId="1739FEA2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4871EF" w:rsidRPr="00437050" w14:paraId="1D06E8E6" w14:textId="77777777" w:rsidTr="007A262B">
        <w:tc>
          <w:tcPr>
            <w:tcW w:w="9062" w:type="dxa"/>
          </w:tcPr>
          <w:p w14:paraId="058A12FB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4871EF" w:rsidRPr="00437050" w14:paraId="78FE97CA" w14:textId="77777777" w:rsidTr="007A262B">
        <w:tc>
          <w:tcPr>
            <w:tcW w:w="9062" w:type="dxa"/>
          </w:tcPr>
          <w:p w14:paraId="2D217E7F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4871EF" w:rsidRPr="00437050" w14:paraId="01E6A9EF" w14:textId="77777777" w:rsidTr="007A262B">
        <w:tc>
          <w:tcPr>
            <w:tcW w:w="9062" w:type="dxa"/>
          </w:tcPr>
          <w:p w14:paraId="5A120F6D" w14:textId="115E3C86" w:rsidR="004871EF" w:rsidRPr="00437050" w:rsidRDefault="004871EF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4871EF" w:rsidRPr="00437050" w14:paraId="0EE823E2" w14:textId="77777777" w:rsidTr="007A262B">
        <w:tc>
          <w:tcPr>
            <w:tcW w:w="9062" w:type="dxa"/>
          </w:tcPr>
          <w:p w14:paraId="0911E76E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7AB5530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940395C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FE544A1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2FFCF120" w14:textId="77777777" w:rsidTr="00CD3AB8">
        <w:tc>
          <w:tcPr>
            <w:tcW w:w="9212" w:type="dxa"/>
          </w:tcPr>
          <w:p w14:paraId="2986B5E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>w sytuacjach praktycznych</w:t>
            </w:r>
          </w:p>
        </w:tc>
      </w:tr>
      <w:tr w:rsidR="00CD3AB8" w:rsidRPr="00437050" w14:paraId="4A57E7B8" w14:textId="77777777" w:rsidTr="00CD3AB8">
        <w:tc>
          <w:tcPr>
            <w:tcW w:w="9212" w:type="dxa"/>
          </w:tcPr>
          <w:p w14:paraId="15BB37C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CD3AB8" w:rsidRPr="00437050" w14:paraId="18816E53" w14:textId="77777777" w:rsidTr="00CD3AB8">
        <w:tc>
          <w:tcPr>
            <w:tcW w:w="9212" w:type="dxa"/>
          </w:tcPr>
          <w:p w14:paraId="2961658C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>podstawie wykresu funkcji odczytuje rozwiązania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równania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dla ustalonej wartości </w:t>
            </w:r>
            <w:r w:rsidR="00C82D24"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CD3AB8" w:rsidRPr="00437050" w14:paraId="0CF79F89" w14:textId="77777777" w:rsidTr="00CD3AB8">
        <w:tc>
          <w:tcPr>
            <w:tcW w:w="9212" w:type="dxa"/>
          </w:tcPr>
          <w:p w14:paraId="38721E0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0F9C5AF1">
                <v:shape id="_x0000_i1033" type="#_x0000_t75" style="width:180pt;height:17.25pt" o:ole="">
                  <v:imagedata r:id="rId25" o:title=""/>
                </v:shape>
                <o:OLEObject Type="Embed" ProgID="Equation.3" ShapeID="_x0000_i1033" DrawAspect="Content" ObjectID="_1660507210" r:id="rId26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ust</w:t>
            </w:r>
            <w:r w:rsidR="00DF0A13" w:rsidRPr="00437050">
              <w:rPr>
                <w:rFonts w:asciiTheme="majorHAnsi" w:hAnsiTheme="majorHAnsi"/>
                <w:sz w:val="22"/>
                <w:szCs w:val="22"/>
              </w:rPr>
              <w:t>alonej wart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CD3AB8" w:rsidRPr="00437050" w14:paraId="02B6FFB6" w14:textId="77777777" w:rsidTr="00CD3AB8">
        <w:tc>
          <w:tcPr>
            <w:tcW w:w="9212" w:type="dxa"/>
          </w:tcPr>
          <w:p w14:paraId="12AFF0D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65CF5689" w14:textId="77777777" w:rsidTr="00CD3AB8">
        <w:tc>
          <w:tcPr>
            <w:tcW w:w="9212" w:type="dxa"/>
          </w:tcPr>
          <w:p w14:paraId="417CA4E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14:paraId="1AC44960" w14:textId="77777777" w:rsidTr="00CD3AB8">
        <w:tc>
          <w:tcPr>
            <w:tcW w:w="9212" w:type="dxa"/>
          </w:tcPr>
          <w:p w14:paraId="5E37B915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szkicuje wykresy funkcji, stosując przekształcenia wykresu, w trudniejszych przypadkach</w:t>
            </w:r>
          </w:p>
        </w:tc>
      </w:tr>
      <w:tr w:rsidR="00C82D24" w:rsidRPr="00437050" w14:paraId="60E3BE96" w14:textId="77777777" w:rsidTr="00CD3AB8">
        <w:tc>
          <w:tcPr>
            <w:tcW w:w="9212" w:type="dxa"/>
          </w:tcPr>
          <w:p w14:paraId="773FAD2E" w14:textId="6744925B"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1C136A8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FEA249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48B92FF" w14:textId="074C7AE8" w:rsidR="00CD3AB8" w:rsidRPr="00437050" w:rsidRDefault="00CD3AB8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5A4EF8CB" w14:textId="77777777" w:rsidTr="00CD3AB8">
        <w:tc>
          <w:tcPr>
            <w:tcW w:w="9212" w:type="dxa"/>
          </w:tcPr>
          <w:p w14:paraId="3993130F" w14:textId="1C13DB84" w:rsidR="00CD3AB8" w:rsidRPr="00437050" w:rsidRDefault="004230E7" w:rsidP="004230E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dnia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A372D9" w:rsidRPr="00437050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CD3AB8" w:rsidRPr="00437050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7C598904">
                <v:shape id="_x0000_i1034" type="#_x0000_t75" style="width:38.25pt;height:27.75pt" o:ole="">
                  <v:imagedata r:id="rId27" o:title=""/>
                </v:shape>
                <o:OLEObject Type="Embed" ProgID="Equation.3" ShapeID="_x0000_i1034" DrawAspect="Content" ObjectID="_1660507211" r:id="rId28"/>
              </w:objec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CD3AB8" w:rsidRPr="00437050" w14:paraId="26C70BE9" w14:textId="77777777" w:rsidTr="00CD3AB8">
        <w:tc>
          <w:tcPr>
            <w:tcW w:w="9212" w:type="dxa"/>
          </w:tcPr>
          <w:p w14:paraId="22AB757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3D20B8C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2B5D3037" w14:textId="77777777" w:rsidR="00CD3AB8" w:rsidRPr="00437050" w:rsidRDefault="00CD3AB8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310F6EDF" w14:textId="77777777" w:rsidR="001218AA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5</w:t>
      </w:r>
      <w:r w:rsidR="00F42F42" w:rsidRPr="000E37BC">
        <w:rPr>
          <w:rFonts w:asciiTheme="majorHAnsi" w:hAnsiTheme="majorHAnsi"/>
          <w:szCs w:val="22"/>
        </w:rPr>
        <w:t xml:space="preserve">. </w:t>
      </w:r>
      <w:r w:rsidR="001218AA" w:rsidRPr="000E37BC">
        <w:rPr>
          <w:rFonts w:asciiTheme="majorHAnsi" w:hAnsiTheme="majorHAnsi"/>
          <w:szCs w:val="22"/>
        </w:rPr>
        <w:t>FUNKCJA LINIOWA</w:t>
      </w:r>
    </w:p>
    <w:p w14:paraId="381D200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50627D2A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61AF8944" w14:textId="77777777" w:rsidTr="003D2D3C">
        <w:tc>
          <w:tcPr>
            <w:tcW w:w="9062" w:type="dxa"/>
          </w:tcPr>
          <w:p w14:paraId="6D689F2E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437050" w14:paraId="62D3B80F" w14:textId="77777777" w:rsidTr="003D2D3C">
        <w:tc>
          <w:tcPr>
            <w:tcW w:w="9062" w:type="dxa"/>
          </w:tcPr>
          <w:p w14:paraId="2631E2BA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437050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437050" w14:paraId="5F2C1539" w14:textId="77777777" w:rsidTr="003D2D3C">
        <w:tc>
          <w:tcPr>
            <w:tcW w:w="9062" w:type="dxa"/>
          </w:tcPr>
          <w:p w14:paraId="6F490405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liniowej dla danego argumentu i odwrotnie</w:t>
            </w:r>
          </w:p>
        </w:tc>
      </w:tr>
      <w:tr w:rsidR="001218AA" w:rsidRPr="00437050" w14:paraId="0FA014BE" w14:textId="77777777" w:rsidTr="003D2D3C">
        <w:tc>
          <w:tcPr>
            <w:tcW w:w="9062" w:type="dxa"/>
          </w:tcPr>
          <w:p w14:paraId="39370AA4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A372D9" w:rsidRPr="00437050" w14:paraId="733F051F" w14:textId="77777777" w:rsidTr="003D2D3C">
        <w:tc>
          <w:tcPr>
            <w:tcW w:w="9062" w:type="dxa"/>
          </w:tcPr>
          <w:p w14:paraId="0B48645D" w14:textId="40D92A80" w:rsidR="00A372D9" w:rsidRPr="00437050" w:rsidRDefault="00A96AF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e współrzędne </w:t>
            </w:r>
            <w:r w:rsidR="00113869" w:rsidRPr="00437050">
              <w:rPr>
                <w:rFonts w:asciiTheme="majorHAnsi" w:hAnsiTheme="majorHAnsi"/>
                <w:sz w:val="22"/>
                <w:szCs w:val="22"/>
              </w:rPr>
              <w:t>dwóch punktów należących do tej prostej</w:t>
            </w:r>
          </w:p>
        </w:tc>
      </w:tr>
      <w:tr w:rsidR="001218AA" w:rsidRPr="00437050" w14:paraId="49B0AD54" w14:textId="77777777" w:rsidTr="003D2D3C">
        <w:tc>
          <w:tcPr>
            <w:tcW w:w="9062" w:type="dxa"/>
          </w:tcPr>
          <w:p w14:paraId="53B45F16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437050" w14:paraId="169A2E8E" w14:textId="77777777" w:rsidTr="003D2D3C">
        <w:tc>
          <w:tcPr>
            <w:tcW w:w="9062" w:type="dxa"/>
          </w:tcPr>
          <w:p w14:paraId="19F63D4B" w14:textId="48BBFC72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437050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1218AA" w:rsidRPr="00437050" w14:paraId="684E51BB" w14:textId="77777777" w:rsidTr="003D2D3C">
        <w:tc>
          <w:tcPr>
            <w:tcW w:w="9062" w:type="dxa"/>
          </w:tcPr>
          <w:p w14:paraId="33F8BBED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437050" w14:paraId="32C69E51" w14:textId="77777777" w:rsidTr="003D2D3C">
        <w:tc>
          <w:tcPr>
            <w:tcW w:w="9062" w:type="dxa"/>
          </w:tcPr>
          <w:p w14:paraId="1FA25C96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4B3FCB" w:rsidRPr="00437050">
              <w:rPr>
                <w:rFonts w:asciiTheme="majorHAnsi" w:hAnsiTheme="majorHAnsi"/>
                <w:sz w:val="22"/>
                <w:szCs w:val="22"/>
              </w:rPr>
              <w:t xml:space="preserve">równanie prostej przechodząc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zez dane dwa punkty</w:t>
            </w:r>
          </w:p>
        </w:tc>
      </w:tr>
      <w:tr w:rsidR="001218AA" w:rsidRPr="00437050" w14:paraId="076B8641" w14:textId="77777777" w:rsidTr="003D2D3C">
        <w:tc>
          <w:tcPr>
            <w:tcW w:w="9062" w:type="dxa"/>
          </w:tcPr>
          <w:p w14:paraId="08B44945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437050" w14:paraId="77DB9591" w14:textId="77777777" w:rsidTr="003D2D3C">
        <w:tc>
          <w:tcPr>
            <w:tcW w:w="9062" w:type="dxa"/>
          </w:tcPr>
          <w:p w14:paraId="430A2934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437050" w14:paraId="7EDD1A6B" w14:textId="77777777" w:rsidTr="003D2D3C">
        <w:tc>
          <w:tcPr>
            <w:tcW w:w="9062" w:type="dxa"/>
          </w:tcPr>
          <w:p w14:paraId="3E05C82C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437050" w14:paraId="031EE9D2" w14:textId="77777777" w:rsidTr="003D2D3C">
        <w:tc>
          <w:tcPr>
            <w:tcW w:w="9062" w:type="dxa"/>
          </w:tcPr>
          <w:p w14:paraId="034B844B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437050" w14:paraId="25ADEEB1" w14:textId="77777777" w:rsidTr="003D2D3C">
        <w:tc>
          <w:tcPr>
            <w:tcW w:w="9062" w:type="dxa"/>
          </w:tcPr>
          <w:p w14:paraId="53FCD616" w14:textId="77777777"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437050" w14:paraId="6078B9AA" w14:textId="77777777" w:rsidTr="003D2D3C">
        <w:tc>
          <w:tcPr>
            <w:tcW w:w="9062" w:type="dxa"/>
          </w:tcPr>
          <w:p w14:paraId="1CAAD34C" w14:textId="6ED07688"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437050" w14:paraId="0F27A29A" w14:textId="77777777" w:rsidTr="003D2D3C">
        <w:tc>
          <w:tcPr>
            <w:tcW w:w="9062" w:type="dxa"/>
          </w:tcPr>
          <w:p w14:paraId="12778B4C" w14:textId="4E60266F"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4B3FCB" w:rsidRPr="00437050" w14:paraId="4E10B5E3" w14:textId="77777777" w:rsidTr="003D2D3C">
        <w:tc>
          <w:tcPr>
            <w:tcW w:w="9062" w:type="dxa"/>
          </w:tcPr>
          <w:p w14:paraId="7E95A610" w14:textId="77777777" w:rsidR="004B3FCB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 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>równań metodą algebraiczną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 xml:space="preserve"> graficzną </w:t>
            </w:r>
          </w:p>
        </w:tc>
      </w:tr>
      <w:tr w:rsidR="001218AA" w:rsidRPr="00437050" w14:paraId="1DB52F49" w14:textId="77777777" w:rsidTr="003D2D3C">
        <w:tc>
          <w:tcPr>
            <w:tcW w:w="9062" w:type="dxa"/>
          </w:tcPr>
          <w:p w14:paraId="721EABE4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832AA6" w:rsidRPr="00437050" w14:paraId="1C9FA9EF" w14:textId="77777777" w:rsidTr="003D2D3C">
        <w:tc>
          <w:tcPr>
            <w:tcW w:w="9062" w:type="dxa"/>
          </w:tcPr>
          <w:p w14:paraId="4AE3B4E6" w14:textId="77777777" w:rsidR="00832AA6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</w:tbl>
    <w:p w14:paraId="3446E92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F6B40E8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70A5BF8C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50F512F9" w14:textId="77777777">
        <w:tc>
          <w:tcPr>
            <w:tcW w:w="9212" w:type="dxa"/>
          </w:tcPr>
          <w:p w14:paraId="21B251B3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437050" w14:paraId="5BB2B43C" w14:textId="77777777">
        <w:tc>
          <w:tcPr>
            <w:tcW w:w="9212" w:type="dxa"/>
          </w:tcPr>
          <w:p w14:paraId="64E5B737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4559F3" w:rsidRPr="00437050" w14:paraId="6EC958FD" w14:textId="77777777">
        <w:tc>
          <w:tcPr>
            <w:tcW w:w="9212" w:type="dxa"/>
          </w:tcPr>
          <w:p w14:paraId="71B95A47" w14:textId="77777777" w:rsidR="004559F3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1218AA" w:rsidRPr="00437050" w14:paraId="55AAC0A9" w14:textId="77777777">
        <w:tc>
          <w:tcPr>
            <w:tcW w:w="9212" w:type="dxa"/>
          </w:tcPr>
          <w:p w14:paraId="3D67E436" w14:textId="77777777"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437050" w14:paraId="36617DBC" w14:textId="77777777">
        <w:tc>
          <w:tcPr>
            <w:tcW w:w="9212" w:type="dxa"/>
          </w:tcPr>
          <w:p w14:paraId="12ADF375" w14:textId="77777777"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znajd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437050" w14:paraId="7F1BBE99" w14:textId="77777777">
        <w:tc>
          <w:tcPr>
            <w:tcW w:w="9212" w:type="dxa"/>
          </w:tcPr>
          <w:p w14:paraId="552171E8" w14:textId="77777777"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4559F3" w:rsidRPr="00437050" w14:paraId="568856EF" w14:textId="77777777">
        <w:tc>
          <w:tcPr>
            <w:tcW w:w="9212" w:type="dxa"/>
          </w:tcPr>
          <w:p w14:paraId="666BF44F" w14:textId="77777777" w:rsidR="004559F3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477BFFAB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B0C0BB9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182AB8C9" w14:textId="33588EF8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243BEDC5" w14:textId="77777777">
        <w:tc>
          <w:tcPr>
            <w:tcW w:w="9212" w:type="dxa"/>
          </w:tcPr>
          <w:p w14:paraId="39FFC52C" w14:textId="77777777"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437050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437050" w14:paraId="462B5044" w14:textId="77777777">
        <w:tc>
          <w:tcPr>
            <w:tcW w:w="9212" w:type="dxa"/>
          </w:tcPr>
          <w:p w14:paraId="2A1D6EAB" w14:textId="67717F68" w:rsidR="001218AA" w:rsidRPr="00437050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własności funkcji liniowej w zadaniach dotyczących wielokątów 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437050" w14:paraId="1FC91B46" w14:textId="77777777">
        <w:tc>
          <w:tcPr>
            <w:tcW w:w="9212" w:type="dxa"/>
          </w:tcPr>
          <w:p w14:paraId="06B318BF" w14:textId="77777777" w:rsidR="001218AA" w:rsidRPr="00437050" w:rsidRDefault="00DB5F30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DB5F30" w:rsidRPr="00437050" w14:paraId="79D2D372" w14:textId="77777777">
        <w:tc>
          <w:tcPr>
            <w:tcW w:w="9212" w:type="dxa"/>
          </w:tcPr>
          <w:p w14:paraId="012815A4" w14:textId="0831A548" w:rsidR="00DB5F30" w:rsidRPr="00437050" w:rsidRDefault="00C8244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DB5F30" w:rsidRPr="00437050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  <w:tr w:rsidR="00C01047" w:rsidRPr="00437050" w14:paraId="248D618D" w14:textId="77777777">
        <w:tc>
          <w:tcPr>
            <w:tcW w:w="9212" w:type="dxa"/>
          </w:tcPr>
          <w:p w14:paraId="2806B653" w14:textId="77777777" w:rsidR="00C01047" w:rsidRPr="00437050" w:rsidRDefault="00C0104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14:paraId="5EE41811" w14:textId="77777777" w:rsidR="00B10C0F" w:rsidRPr="00437050" w:rsidRDefault="00B10C0F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7C26B4" w14:textId="77777777"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8E5C220" w14:textId="77777777" w:rsidR="000D1711" w:rsidRPr="000E37BC" w:rsidRDefault="000D1711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6. PLANIMETRIA</w:t>
      </w:r>
    </w:p>
    <w:p w14:paraId="71550D7B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66F308F0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D1711" w:rsidRPr="00437050" w14:paraId="78FB6000" w14:textId="77777777" w:rsidTr="000D1711">
        <w:tc>
          <w:tcPr>
            <w:tcW w:w="9212" w:type="dxa"/>
          </w:tcPr>
          <w:p w14:paraId="14AAD6B3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trójkąty: ostrokątne, prostokątne, rozwartokątne</w:t>
            </w:r>
          </w:p>
        </w:tc>
      </w:tr>
      <w:tr w:rsidR="000D1711" w:rsidRPr="00437050" w14:paraId="0CE1611C" w14:textId="77777777" w:rsidTr="000D1711">
        <w:tc>
          <w:tcPr>
            <w:tcW w:w="9212" w:type="dxa"/>
          </w:tcPr>
          <w:p w14:paraId="5E9ECB12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sumie miar kątów w trójkącie</w:t>
            </w:r>
            <w:r w:rsidR="003D10A1" w:rsidRPr="00437050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0D1711" w:rsidRPr="00437050" w14:paraId="55824D53" w14:textId="77777777" w:rsidTr="000D1711">
        <w:tc>
          <w:tcPr>
            <w:tcW w:w="9212" w:type="dxa"/>
          </w:tcPr>
          <w:p w14:paraId="3D573468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z trzech odcinków o danych długościach można zbudować trójkąt</w:t>
            </w:r>
          </w:p>
        </w:tc>
      </w:tr>
      <w:tr w:rsidR="000D1711" w:rsidRPr="00437050" w14:paraId="006AD8E7" w14:textId="77777777" w:rsidTr="000D1711">
        <w:tc>
          <w:tcPr>
            <w:tcW w:w="9212" w:type="dxa"/>
          </w:tcPr>
          <w:p w14:paraId="02DD574D" w14:textId="739E6F3B"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14:paraId="5DF8F882" w14:textId="77777777" w:rsidTr="000D1711">
        <w:tc>
          <w:tcPr>
            <w:tcW w:w="9212" w:type="dxa"/>
          </w:tcPr>
          <w:p w14:paraId="1E0FC4AE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0D1711" w:rsidRPr="00437050" w14:paraId="621D2573" w14:textId="77777777" w:rsidTr="000D1711">
        <w:tc>
          <w:tcPr>
            <w:tcW w:w="9212" w:type="dxa"/>
          </w:tcPr>
          <w:p w14:paraId="33626DDA" w14:textId="201E0D7E"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odobieństwo trójkątów, wykorzystując cechy podobieństwa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14:paraId="18CFBA1E" w14:textId="77777777" w:rsidTr="000D1711">
        <w:tc>
          <w:tcPr>
            <w:tcW w:w="9212" w:type="dxa"/>
          </w:tcPr>
          <w:p w14:paraId="1332A424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0D1711" w:rsidRPr="00437050" w14:paraId="1F02BC94" w14:textId="77777777" w:rsidTr="000D1711">
        <w:tc>
          <w:tcPr>
            <w:tcW w:w="9212" w:type="dxa"/>
          </w:tcPr>
          <w:p w14:paraId="7423DDD9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0D1711" w:rsidRPr="00437050" w14:paraId="48CB5628" w14:textId="77777777" w:rsidTr="000D1711">
        <w:tc>
          <w:tcPr>
            <w:tcW w:w="9212" w:type="dxa"/>
          </w:tcPr>
          <w:p w14:paraId="47093F39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dane figury są podobne</w:t>
            </w:r>
          </w:p>
        </w:tc>
      </w:tr>
      <w:tr w:rsidR="000D1711" w:rsidRPr="00437050" w14:paraId="2E58BE7A" w14:textId="77777777" w:rsidTr="000D1711">
        <w:tc>
          <w:tcPr>
            <w:tcW w:w="9212" w:type="dxa"/>
          </w:tcPr>
          <w:p w14:paraId="3BB51E50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0D1711" w:rsidRPr="00437050" w14:paraId="3C1718F3" w14:textId="77777777" w:rsidTr="000D1711">
        <w:tc>
          <w:tcPr>
            <w:tcW w:w="9212" w:type="dxa"/>
          </w:tcPr>
          <w:p w14:paraId="1D9018E0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0D1711" w:rsidRPr="00437050" w14:paraId="6E592309" w14:textId="77777777" w:rsidTr="000D1711">
        <w:tc>
          <w:tcPr>
            <w:tcW w:w="9212" w:type="dxa"/>
          </w:tcPr>
          <w:p w14:paraId="5D24F85E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 wielokątach odcinki proporcjonalne</w:t>
            </w:r>
          </w:p>
        </w:tc>
      </w:tr>
      <w:tr w:rsidR="000D1711" w:rsidRPr="00437050" w14:paraId="1CAFEE20" w14:textId="77777777" w:rsidTr="000D1711">
        <w:tc>
          <w:tcPr>
            <w:tcW w:w="9212" w:type="dxa"/>
          </w:tcPr>
          <w:p w14:paraId="6CA1F7E5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707C99" w:rsidRPr="00437050" w14:paraId="06739D39" w14:textId="77777777" w:rsidTr="000D1711">
        <w:tc>
          <w:tcPr>
            <w:tcW w:w="9212" w:type="dxa"/>
          </w:tcPr>
          <w:p w14:paraId="244F04B0" w14:textId="3BF85358" w:rsidR="00707C99" w:rsidRPr="00437050" w:rsidRDefault="00C8244F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>równoległość prostych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 xml:space="preserve"> stosując twierdzenie odwrotne do twierdzenia Talesa</w:t>
            </w:r>
          </w:p>
        </w:tc>
      </w:tr>
      <w:tr w:rsidR="005F1D46" w:rsidRPr="00437050" w14:paraId="25A37F49" w14:textId="77777777" w:rsidTr="000D1711">
        <w:tc>
          <w:tcPr>
            <w:tcW w:w="9212" w:type="dxa"/>
          </w:tcPr>
          <w:p w14:paraId="1C63398C" w14:textId="77777777" w:rsidR="005F1D46" w:rsidRPr="00437050" w:rsidRDefault="0070262B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0C56DBAE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B36529D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6E0C37E9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66533" w:rsidRPr="00437050" w14:paraId="0A086FAC" w14:textId="77777777" w:rsidTr="000D1711">
        <w:tc>
          <w:tcPr>
            <w:tcW w:w="9212" w:type="dxa"/>
          </w:tcPr>
          <w:p w14:paraId="65C9CE9E" w14:textId="77777777"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5D38A5" w:rsidRPr="00437050" w14:paraId="1C688BE0" w14:textId="77777777" w:rsidTr="000D1711">
        <w:tc>
          <w:tcPr>
            <w:tcW w:w="9212" w:type="dxa"/>
          </w:tcPr>
          <w:p w14:paraId="00B0DF06" w14:textId="77777777"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sumę miar kątów danego wielokąta</w:t>
            </w:r>
          </w:p>
        </w:tc>
      </w:tr>
      <w:tr w:rsidR="005D38A5" w:rsidRPr="00437050" w14:paraId="0B5AF8C7" w14:textId="77777777" w:rsidTr="000D1711">
        <w:tc>
          <w:tcPr>
            <w:tcW w:w="9212" w:type="dxa"/>
          </w:tcPr>
          <w:p w14:paraId="71CAC7AC" w14:textId="40A23621" w:rsidR="005D38A5" w:rsidRPr="00437050" w:rsidRDefault="005D38A5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liczbę boków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ielokąta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ą sumę miar jego kątów wewnętrznych </w:t>
            </w:r>
          </w:p>
        </w:tc>
      </w:tr>
      <w:tr w:rsidR="00166533" w:rsidRPr="00437050" w14:paraId="64442738" w14:textId="77777777" w:rsidTr="000D1711">
        <w:tc>
          <w:tcPr>
            <w:tcW w:w="9212" w:type="dxa"/>
          </w:tcPr>
          <w:p w14:paraId="3C0699B9" w14:textId="77777777"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166533" w:rsidRPr="00437050" w14:paraId="40D64D80" w14:textId="77777777" w:rsidTr="000D1711">
        <w:tc>
          <w:tcPr>
            <w:tcW w:w="9212" w:type="dxa"/>
          </w:tcPr>
          <w:p w14:paraId="25A18775" w14:textId="77777777"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i trudniejszych zadań geometrycznych</w:t>
            </w:r>
          </w:p>
        </w:tc>
      </w:tr>
      <w:tr w:rsidR="00166533" w:rsidRPr="00437050" w14:paraId="46AC9370" w14:textId="77777777" w:rsidTr="000D1711">
        <w:tc>
          <w:tcPr>
            <w:tcW w:w="9212" w:type="dxa"/>
          </w:tcPr>
          <w:p w14:paraId="7867F19A" w14:textId="77777777"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66533" w:rsidRPr="00437050" w14:paraId="6B5C6FB7" w14:textId="77777777" w:rsidTr="000D1711">
        <w:tc>
          <w:tcPr>
            <w:tcW w:w="9212" w:type="dxa"/>
          </w:tcPr>
          <w:p w14:paraId="65A0F824" w14:textId="77777777"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rozwiązuje zadania, wykorzystując twierdzenie Talesa</w:t>
            </w:r>
          </w:p>
        </w:tc>
      </w:tr>
      <w:tr w:rsidR="00166533" w:rsidRPr="00437050" w14:paraId="52E03445" w14:textId="77777777" w:rsidTr="000D1711">
        <w:tc>
          <w:tcPr>
            <w:tcW w:w="9212" w:type="dxa"/>
          </w:tcPr>
          <w:p w14:paraId="5436BC3C" w14:textId="77777777"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7E42192C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8CCB295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FEBD2DF" w14:textId="5E2E10A3" w:rsidR="000D1711" w:rsidRPr="00437050" w:rsidRDefault="000D1711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D1711" w:rsidRPr="00437050" w14:paraId="03C7162E" w14:textId="77777777" w:rsidTr="000D1711">
        <w:tc>
          <w:tcPr>
            <w:tcW w:w="9212" w:type="dxa"/>
          </w:tcPr>
          <w:p w14:paraId="45059F8F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Talesa</w:t>
            </w:r>
          </w:p>
        </w:tc>
      </w:tr>
      <w:tr w:rsidR="000D1711" w:rsidRPr="00437050" w14:paraId="389806DB" w14:textId="77777777" w:rsidTr="000D1711">
        <w:tc>
          <w:tcPr>
            <w:tcW w:w="9212" w:type="dxa"/>
          </w:tcPr>
          <w:p w14:paraId="07AAA567" w14:textId="665D2BE4" w:rsidR="000D1711" w:rsidRPr="00437050" w:rsidRDefault="000D1711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oraz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twierdzenia odwrotnego do twierdzenia Talesa</w:t>
            </w:r>
          </w:p>
        </w:tc>
      </w:tr>
      <w:tr w:rsidR="000D1711" w:rsidRPr="00437050" w14:paraId="68EB43B2" w14:textId="77777777" w:rsidTr="000D1711">
        <w:tc>
          <w:tcPr>
            <w:tcW w:w="9212" w:type="dxa"/>
          </w:tcPr>
          <w:p w14:paraId="3B4BE05E" w14:textId="77777777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DC5B26" w:rsidRPr="00437050">
              <w:rPr>
                <w:rFonts w:asciiTheme="majorHAnsi" w:hAnsiTheme="majorHAnsi"/>
                <w:sz w:val="22"/>
                <w:szCs w:val="22"/>
              </w:rPr>
              <w:t>twierdzenie o dwusiecznej kąta w trójkącie w zadaniach wymagających przeprowadzenia dowodu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D1711" w:rsidRPr="00437050" w14:paraId="6A4B4D73" w14:textId="77777777" w:rsidTr="000D1711">
        <w:tc>
          <w:tcPr>
            <w:tcW w:w="9212" w:type="dxa"/>
          </w:tcPr>
          <w:p w14:paraId="249103CB" w14:textId="1F69B700"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przystawania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odobieńst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igur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5D38A5" w:rsidRPr="00437050" w14:paraId="6CB56EBB" w14:textId="77777777" w:rsidTr="000D1711">
        <w:tc>
          <w:tcPr>
            <w:tcW w:w="9212" w:type="dxa"/>
          </w:tcPr>
          <w:p w14:paraId="65E71249" w14:textId="77777777"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dwusiecznej kąta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 trójkącie</w:t>
            </w:r>
          </w:p>
        </w:tc>
      </w:tr>
    </w:tbl>
    <w:p w14:paraId="0765F193" w14:textId="77777777"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CF14EC5" w14:textId="77777777" w:rsidR="00DC2F33" w:rsidRDefault="00DC2F33" w:rsidP="00437050">
      <w:pPr>
        <w:spacing w:line="120" w:lineRule="atLeast"/>
        <w:jc w:val="both"/>
        <w:rPr>
          <w:rFonts w:asciiTheme="majorHAnsi" w:hAnsiTheme="majorHAnsi"/>
          <w:b/>
        </w:rPr>
      </w:pPr>
    </w:p>
    <w:p w14:paraId="0067C884" w14:textId="37F4DA41" w:rsidR="001218AA" w:rsidRPr="000E37BC" w:rsidRDefault="00B10C0F" w:rsidP="00437050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</w:rPr>
        <w:t>7</w:t>
      </w:r>
      <w:r w:rsidR="005B0925" w:rsidRPr="000E37BC">
        <w:rPr>
          <w:rFonts w:asciiTheme="majorHAnsi" w:hAnsiTheme="majorHAnsi"/>
          <w:b/>
        </w:rPr>
        <w:t xml:space="preserve">. </w:t>
      </w:r>
      <w:r w:rsidR="00A55117">
        <w:rPr>
          <w:rFonts w:asciiTheme="majorHAnsi" w:hAnsiTheme="majorHAnsi"/>
          <w:b/>
        </w:rPr>
        <w:t>WSTĘP</w:t>
      </w:r>
      <w:r w:rsidR="000D1711" w:rsidRPr="000E37BC">
        <w:rPr>
          <w:rFonts w:asciiTheme="majorHAnsi" w:hAnsiTheme="majorHAnsi"/>
          <w:b/>
        </w:rPr>
        <w:t xml:space="preserve"> DO </w:t>
      </w:r>
      <w:r w:rsidR="000E37BC">
        <w:rPr>
          <w:rFonts w:asciiTheme="majorHAnsi" w:hAnsiTheme="majorHAnsi"/>
          <w:b/>
          <w:bCs/>
        </w:rPr>
        <w:t>FUNKCJI KWADRATOWEJ</w:t>
      </w:r>
    </w:p>
    <w:p w14:paraId="288427A0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0F0FD64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72F34F58" w14:textId="77777777">
        <w:tc>
          <w:tcPr>
            <w:tcW w:w="9212" w:type="dxa"/>
          </w:tcPr>
          <w:p w14:paraId="6835CC81" w14:textId="77777777"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</w:t>
            </w:r>
            <w:r w:rsidR="001218AA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11EA6ADF">
                <v:shape id="_x0000_i1035" type="#_x0000_t75" style="width:47.25pt;height:17.25pt" o:ole="">
                  <v:imagedata r:id="rId29" o:title=""/>
                </v:shape>
                <o:OLEObject Type="Embed" ProgID="Equation.3" ShapeID="_x0000_i1035" DrawAspect="Content" ObjectID="_1660507212" r:id="rId30"/>
              </w:object>
            </w:r>
            <w:r w:rsidR="000D1711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t xml:space="preserve">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 w14:paraId="2A5ABD6D" w14:textId="77777777">
        <w:tc>
          <w:tcPr>
            <w:tcW w:w="9212" w:type="dxa"/>
          </w:tcPr>
          <w:p w14:paraId="7B37E50A" w14:textId="77777777"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1218AA" w:rsidRPr="00437050" w14:paraId="0779C067" w14:textId="77777777">
        <w:tc>
          <w:tcPr>
            <w:tcW w:w="9212" w:type="dxa"/>
          </w:tcPr>
          <w:p w14:paraId="7621BDC2" w14:textId="77777777"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 w14:paraId="24242D59" w14:textId="77777777">
        <w:tc>
          <w:tcPr>
            <w:tcW w:w="9212" w:type="dxa"/>
          </w:tcPr>
          <w:p w14:paraId="64D6EBE2" w14:textId="4765C781" w:rsidR="001218AA" w:rsidRPr="00437050" w:rsidRDefault="009F338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stala wzór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funkcji kwadratowe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 postaci kanoniczn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podstawie informacji o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FF1B75" w:rsidRPr="00437050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FF1B75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6912AFC5">
                <v:shape id="_x0000_i1036" type="#_x0000_t75" style="width:47.25pt;height:17.25pt" o:ole="">
                  <v:imagedata r:id="rId29" o:title=""/>
                </v:shape>
                <o:OLEObject Type="Embed" ProgID="Equation.3" ShapeID="_x0000_i1036" DrawAspect="Content" ObjectID="_1660507213" r:id="rId31"/>
              </w:object>
            </w:r>
          </w:p>
        </w:tc>
      </w:tr>
      <w:tr w:rsidR="001218AA" w:rsidRPr="00437050" w14:paraId="7A272A67" w14:textId="77777777">
        <w:tc>
          <w:tcPr>
            <w:tcW w:w="9212" w:type="dxa"/>
          </w:tcPr>
          <w:p w14:paraId="1AEC668F" w14:textId="26A37C2D" w:rsidR="001218AA" w:rsidRPr="00437050" w:rsidRDefault="001218A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wzór funkcji kwadratowej z postaci kanonicznej do postaci ogólnej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F51BB2" w:rsidRPr="00437050" w14:paraId="53818BDB" w14:textId="77777777">
        <w:tc>
          <w:tcPr>
            <w:tcW w:w="9212" w:type="dxa"/>
          </w:tcPr>
          <w:p w14:paraId="4B92A2EF" w14:textId="77777777" w:rsidR="00F51BB2" w:rsidRPr="00437050" w:rsidRDefault="00F51BB2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1218AA" w:rsidRPr="00437050" w14:paraId="2CB4EDDB" w14:textId="77777777">
        <w:tc>
          <w:tcPr>
            <w:tcW w:w="9212" w:type="dxa"/>
          </w:tcPr>
          <w:p w14:paraId="2BDF3304" w14:textId="77777777"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spółrzędne wierzchołka paraboli</w:t>
            </w:r>
            <w:r w:rsidR="0013257E" w:rsidRPr="00437050">
              <w:rPr>
                <w:rFonts w:asciiTheme="majorHAnsi" w:hAnsiTheme="majorHAnsi"/>
                <w:sz w:val="22"/>
                <w:szCs w:val="22"/>
              </w:rPr>
              <w:t>, podaje równanie jej osi symetrii</w:t>
            </w:r>
          </w:p>
        </w:tc>
      </w:tr>
      <w:tr w:rsidR="00FF1B75" w:rsidRPr="00437050" w14:paraId="4002C6E9" w14:textId="77777777">
        <w:tc>
          <w:tcPr>
            <w:tcW w:w="9212" w:type="dxa"/>
          </w:tcPr>
          <w:p w14:paraId="3415B663" w14:textId="6568A598"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ma dane współrzędne wierzchołka i innego punktu jej wykresu</w:t>
            </w:r>
          </w:p>
        </w:tc>
      </w:tr>
    </w:tbl>
    <w:p w14:paraId="4595B568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B5D2BAD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60615DF8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F1B75" w:rsidRPr="00437050" w14:paraId="5A5BB952" w14:textId="77777777">
        <w:tc>
          <w:tcPr>
            <w:tcW w:w="9212" w:type="dxa"/>
          </w:tcPr>
          <w:p w14:paraId="125ECFEF" w14:textId="77777777" w:rsidR="00FF1B75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 fun</w:t>
            </w:r>
            <w:r w:rsidR="00F51BB2" w:rsidRPr="00437050">
              <w:rPr>
                <w:rFonts w:asciiTheme="majorHAnsi" w:hAnsiTheme="majorHAnsi"/>
                <w:sz w:val="22"/>
                <w:szCs w:val="22"/>
              </w:rPr>
              <w:t xml:space="preserve">kcji kwadrat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podaje jej własności</w:t>
            </w:r>
          </w:p>
        </w:tc>
      </w:tr>
      <w:tr w:rsidR="00FF1B75" w:rsidRPr="00437050" w14:paraId="630B7C60" w14:textId="77777777">
        <w:tc>
          <w:tcPr>
            <w:tcW w:w="9212" w:type="dxa"/>
          </w:tcPr>
          <w:p w14:paraId="0BE17328" w14:textId="7AA592CE"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FF1B75" w:rsidRPr="00437050" w14:paraId="470BA686" w14:textId="77777777">
        <w:tc>
          <w:tcPr>
            <w:tcW w:w="9212" w:type="dxa"/>
          </w:tcPr>
          <w:p w14:paraId="4AAF6D94" w14:textId="77777777" w:rsidR="00FF1B75" w:rsidRPr="00437050" w:rsidRDefault="00C25E9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 na podstawie informacji o jej własnościach, np. zbiorze wartości, maksymalnych przedziałach </w:t>
            </w:r>
            <w:r w:rsidR="00166533" w:rsidRPr="00437050">
              <w:rPr>
                <w:rFonts w:asciiTheme="majorHAnsi" w:hAnsiTheme="majorHAnsi"/>
                <w:sz w:val="22"/>
                <w:szCs w:val="22"/>
              </w:rPr>
              <w:t>monotoniczności</w:t>
            </w:r>
          </w:p>
        </w:tc>
      </w:tr>
    </w:tbl>
    <w:p w14:paraId="250041C4" w14:textId="77777777" w:rsidR="00C3709C" w:rsidRPr="00437050" w:rsidRDefault="00C3709C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E7C2F0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72E36A5" w14:textId="719A708E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08FA1E43" w14:textId="77777777">
        <w:tc>
          <w:tcPr>
            <w:tcW w:w="9212" w:type="dxa"/>
          </w:tcPr>
          <w:p w14:paraId="42F34064" w14:textId="77777777" w:rsidR="001218AA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ogólnych da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zór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funkc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kwadrat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z postaci ogólnej do postaci kanonicznej </w:t>
            </w:r>
          </w:p>
        </w:tc>
      </w:tr>
      <w:tr w:rsidR="001218AA" w:rsidRPr="00437050" w14:paraId="6B575FD3" w14:textId="77777777">
        <w:tc>
          <w:tcPr>
            <w:tcW w:w="9212" w:type="dxa"/>
          </w:tcPr>
          <w:p w14:paraId="7E67B352" w14:textId="77777777"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ory na współrzędne wierzchołka paraboli</w:t>
            </w:r>
          </w:p>
        </w:tc>
      </w:tr>
      <w:tr w:rsidR="00EF06CD" w:rsidRPr="00437050" w14:paraId="4229709A" w14:textId="77777777">
        <w:tc>
          <w:tcPr>
            <w:tcW w:w="9212" w:type="dxa"/>
          </w:tcPr>
          <w:p w14:paraId="1204186B" w14:textId="77777777" w:rsidR="00EF06CD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</w:t>
            </w:r>
            <w:r w:rsidR="00932E51" w:rsidRPr="00437050">
              <w:rPr>
                <w:rFonts w:asciiTheme="majorHAnsi" w:hAnsiTheme="majorHAnsi"/>
                <w:bCs/>
                <w:sz w:val="22"/>
                <w:szCs w:val="22"/>
              </w:rPr>
              <w:t>znym stopniu trudności dotyczące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funkcji kwad</w:t>
            </w:r>
            <w:r w:rsidR="008D5818" w:rsidRPr="00437050">
              <w:rPr>
                <w:rFonts w:asciiTheme="majorHAnsi" w:hAnsiTheme="majorHAnsi"/>
                <w:bCs/>
                <w:sz w:val="22"/>
                <w:szCs w:val="22"/>
              </w:rPr>
              <w:t>r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atowej</w:t>
            </w:r>
          </w:p>
        </w:tc>
      </w:tr>
    </w:tbl>
    <w:p w14:paraId="4AD19278" w14:textId="77777777" w:rsidR="000F528D" w:rsidRPr="00437050" w:rsidRDefault="000F528D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5099BE8C" w14:textId="3C98EC76" w:rsidR="00921A7B" w:rsidRPr="003450A1" w:rsidRDefault="00921A7B" w:rsidP="00921A7B">
      <w:pPr>
        <w:spacing w:line="120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352FDED2" w14:textId="77777777" w:rsidR="00921A7B" w:rsidRPr="003450A1" w:rsidRDefault="00921A7B" w:rsidP="00921A7B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0883EF97" w14:textId="77777777" w:rsidR="00921A7B" w:rsidRPr="003450A1" w:rsidRDefault="00921A7B" w:rsidP="00921A7B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921A7B" w:rsidRPr="00BF0086" w14:paraId="1DE69440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2A67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 wykresu jej własności</w:t>
            </w:r>
          </w:p>
        </w:tc>
      </w:tr>
      <w:tr w:rsidR="00921A7B" w:rsidRPr="00BF0086" w14:paraId="65E74092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521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 wykresu jej własności</w:t>
            </w:r>
          </w:p>
        </w:tc>
      </w:tr>
      <w:tr w:rsidR="00921A7B" w:rsidRPr="00BF0086" w14:paraId="203881DD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1C38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921A7B" w:rsidRPr="00BF0086" w14:paraId="0B83341A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B5F5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oblicza współrzędne wierzchołka paraboli, </w:t>
            </w:r>
            <w:r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921A7B" w:rsidRPr="00BF0086" w14:paraId="185210E1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07C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921A7B" w:rsidRPr="00BF0086" w14:paraId="7C0A0A8C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3453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 (z zastosowaniem wzoru na współrzędne wierzchołka paraboli); szkicuje wykres danej funkcji kwadratowej oraz opisuje jej własności</w:t>
            </w:r>
          </w:p>
        </w:tc>
      </w:tr>
      <w:tr w:rsidR="00921A7B" w:rsidRPr="00BF0086" w14:paraId="442F8918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981E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921A7B" w:rsidRPr="00BF0086" w14:paraId="3AFD896C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4185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równanie kwadratowe niepełne metodą wyłączania wspólnego czynnika przed nawias lub stosując wzór skróconego mnożenia</w:t>
            </w:r>
          </w:p>
        </w:tc>
      </w:tr>
      <w:tr w:rsidR="00921A7B" w:rsidRPr="00BF0086" w14:paraId="7872943B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2B0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921A7B" w:rsidRPr="00BF0086" w14:paraId="414A7B3A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8169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równanie kwadratowe, stosując wzory na pierwiastki w prostych przypadkach</w:t>
            </w:r>
          </w:p>
        </w:tc>
      </w:tr>
      <w:tr w:rsidR="00921A7B" w:rsidRPr="00BF0086" w14:paraId="287260B5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0FE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921A7B" w:rsidRPr="00BF0086" w14:paraId="38FC1D06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0D4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921A7B" w:rsidRPr="00BF0086" w14:paraId="795B93D8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803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dstawia trójmian kwadratowy w postaci iloczynowej, jeśli taka postać istnieje</w:t>
            </w:r>
          </w:p>
        </w:tc>
      </w:tr>
      <w:tr w:rsidR="00921A7B" w:rsidRPr="00BF0086" w14:paraId="446872D2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D9E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921A7B" w:rsidRPr="00BF0086" w14:paraId="6D8EBAA6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B5C2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nierówność kwadratową w prostych przypadkach</w:t>
            </w:r>
          </w:p>
        </w:tc>
      </w:tr>
      <w:tr w:rsidR="00921A7B" w:rsidRPr="00BF0086" w14:paraId="4236EEF5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728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921A7B" w:rsidRPr="00BF0086" w14:paraId="7193DE99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09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tosuje pojęcie najmniejszej i największej wartości funkcji, wyznacza wartość najmniejszą i największą funkcji kwadratowej w przedziale domkniętym w prostych przypadkach </w:t>
            </w:r>
          </w:p>
        </w:tc>
      </w:tr>
      <w:tr w:rsidR="00921A7B" w:rsidRPr="00BF0086" w14:paraId="461D7B13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1E9" w14:textId="77777777" w:rsidR="00921A7B" w:rsidRPr="00366027" w:rsidRDefault="00921A7B" w:rsidP="00921A7B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prowadza analizę zadania tekstowego, a następnie zapisuje odpowiednie równanie, nierówność lub funkcję kwadratową opisujące daną zależność i </w:t>
            </w:r>
            <w:r w:rsidRPr="00CF1E83">
              <w:rPr>
                <w:sz w:val="22"/>
                <w:szCs w:val="22"/>
              </w:rPr>
              <w:t xml:space="preserve">znajduje </w:t>
            </w:r>
            <w:r w:rsidRPr="00366027">
              <w:rPr>
                <w:sz w:val="22"/>
                <w:szCs w:val="22"/>
              </w:rPr>
              <w:t>w prostych przypadkach</w:t>
            </w:r>
            <w:r w:rsidRPr="00AD67E9">
              <w:rPr>
                <w:sz w:val="22"/>
                <w:szCs w:val="22"/>
              </w:rPr>
              <w:t xml:space="preserve"> </w:t>
            </w:r>
            <w:r w:rsidRPr="00CF1E83">
              <w:rPr>
                <w:sz w:val="22"/>
                <w:szCs w:val="22"/>
              </w:rPr>
              <w:t>rozwiązanie, które spełnia ułożone przez niego warunki</w:t>
            </w:r>
            <w:r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7407632A" w14:textId="77777777" w:rsidR="00921A7B" w:rsidRPr="00B109F1" w:rsidRDefault="00921A7B" w:rsidP="00921A7B">
      <w:pPr>
        <w:spacing w:line="120" w:lineRule="atLeast"/>
        <w:jc w:val="both"/>
      </w:pPr>
    </w:p>
    <w:p w14:paraId="5A74253D" w14:textId="77777777" w:rsidR="00921A7B" w:rsidRPr="00ED6CFD" w:rsidRDefault="00921A7B" w:rsidP="00921A7B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34C56D0D" w14:textId="77777777" w:rsidR="00921A7B" w:rsidRPr="00ED6CFD" w:rsidRDefault="00921A7B" w:rsidP="00921A7B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921A7B" w:rsidRPr="00ED6CFD" w14:paraId="25A4F2B8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680A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e</w:t>
            </w:r>
            <w:r>
              <w:rPr>
                <w:sz w:val="22"/>
                <w:szCs w:val="22"/>
              </w:rPr>
              <w:t xml:space="preserve"> kwadratowe</w:t>
            </w:r>
            <w:r w:rsidRPr="00ED6CFD">
              <w:rPr>
                <w:sz w:val="22"/>
                <w:szCs w:val="22"/>
              </w:rPr>
              <w:t xml:space="preserve"> i nierówność kwadratową w trudniejszych przypadkach</w:t>
            </w:r>
          </w:p>
        </w:tc>
      </w:tr>
      <w:tr w:rsidR="00921A7B" w:rsidRPr="00ED6CFD" w14:paraId="58D70E1A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4154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921A7B" w:rsidRPr="00ED6CFD" w14:paraId="682F5B3A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EC70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921A7B" w:rsidRPr="00ED6CFD" w14:paraId="516E3CAE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867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921A7B" w:rsidRPr="00ED6CFD" w14:paraId="56C6A78C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C365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równanie, które można sprowadzić do równania kwadratowego, np. 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921A7B" w:rsidRPr="00ED6CFD" w14:paraId="611F3CD6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5FF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Pr="00ED6CFD">
              <w:rPr>
                <w:sz w:val="22"/>
                <w:szCs w:val="22"/>
              </w:rPr>
              <w:t>w trudniejszych przypadkach</w:t>
            </w:r>
            <w:r w:rsidRPr="00ED6CFD">
              <w:rPr>
                <w:bCs/>
                <w:sz w:val="22"/>
                <w:szCs w:val="22"/>
              </w:rPr>
              <w:t xml:space="preserve"> najmniejszą i największą wartość funkcji w</w:t>
            </w:r>
            <w:r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21A7B" w:rsidRPr="00ED6CFD" w14:paraId="39F4E321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B63D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921A7B" w:rsidRPr="00ED6CFD" w14:paraId="3E2F95DC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FD6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tekstowe o podwyższonym stopniu trudności,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4294FDB4" w14:textId="77777777" w:rsidR="00921A7B" w:rsidRPr="00B109F1" w:rsidRDefault="00921A7B" w:rsidP="00921A7B">
      <w:pPr>
        <w:spacing w:line="120" w:lineRule="atLeast"/>
        <w:jc w:val="both"/>
      </w:pPr>
    </w:p>
    <w:p w14:paraId="68D5B8A2" w14:textId="77777777" w:rsidR="00921A7B" w:rsidRPr="00ED6CFD" w:rsidRDefault="00921A7B" w:rsidP="00921A7B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A18FB50" w14:textId="77777777" w:rsidR="00921A7B" w:rsidRPr="00ED6CFD" w:rsidRDefault="00921A7B" w:rsidP="00921A7B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921A7B" w:rsidRPr="00ED6CFD" w14:paraId="27B9F706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B72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>
              <w:rPr>
                <w:sz w:val="22"/>
                <w:szCs w:val="22"/>
              </w:rPr>
              <w:t>trójmianu</w:t>
            </w:r>
            <w:r w:rsidRPr="00ED6CFD">
              <w:rPr>
                <w:sz w:val="22"/>
                <w:szCs w:val="22"/>
              </w:rPr>
              <w:t xml:space="preserve"> kwadratowego</w:t>
            </w:r>
          </w:p>
        </w:tc>
      </w:tr>
      <w:tr w:rsidR="00921A7B" w:rsidRPr="00ED6CFD" w14:paraId="3964001E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628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związki między współczynnikami funkcji kwadratowej o podwyższonym stopniu trudności</w:t>
            </w:r>
          </w:p>
        </w:tc>
      </w:tr>
      <w:tr w:rsidR="00921A7B" w:rsidRPr="00ED6CFD" w14:paraId="661E66EF" w14:textId="77777777" w:rsidTr="00D82555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298" w14:textId="77777777" w:rsidR="00921A7B" w:rsidRPr="00ED6CFD" w:rsidRDefault="00921A7B" w:rsidP="00921A7B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75FD73C" w14:textId="77777777" w:rsidR="00921A7B" w:rsidRPr="00ED6CFD" w:rsidRDefault="00921A7B" w:rsidP="00921A7B">
      <w:pPr>
        <w:rPr>
          <w:sz w:val="22"/>
          <w:szCs w:val="22"/>
        </w:rPr>
      </w:pPr>
    </w:p>
    <w:p w14:paraId="72D0EEA9" w14:textId="0CBF59CA" w:rsidR="00921A7B" w:rsidRPr="00ED6CFD" w:rsidRDefault="00921A7B" w:rsidP="00921A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ED6CFD">
        <w:rPr>
          <w:b/>
          <w:bCs/>
          <w:sz w:val="22"/>
          <w:szCs w:val="22"/>
        </w:rPr>
        <w:t>. WIELOMIANY</w:t>
      </w:r>
    </w:p>
    <w:p w14:paraId="5460CFBD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210E79BA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6B63CE1B" w14:textId="77777777" w:rsidTr="00D82555">
        <w:tc>
          <w:tcPr>
            <w:tcW w:w="9062" w:type="dxa"/>
          </w:tcPr>
          <w:p w14:paraId="436095E8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921A7B" w:rsidRPr="00ED6CFD" w14:paraId="25633980" w14:textId="77777777" w:rsidTr="00D82555">
        <w:tc>
          <w:tcPr>
            <w:tcW w:w="9062" w:type="dxa"/>
          </w:tcPr>
          <w:p w14:paraId="6EE6C011" w14:textId="77777777" w:rsidR="00921A7B" w:rsidRDefault="00921A7B" w:rsidP="00921A7B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921A7B" w:rsidRPr="00ED6CFD" w14:paraId="5440C575" w14:textId="77777777" w:rsidTr="00D82555">
        <w:tc>
          <w:tcPr>
            <w:tcW w:w="9062" w:type="dxa"/>
          </w:tcPr>
          <w:p w14:paraId="6AA19793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921A7B" w:rsidRPr="00ED6CFD" w14:paraId="6BB9001A" w14:textId="77777777" w:rsidTr="00D82555">
        <w:tc>
          <w:tcPr>
            <w:tcW w:w="9062" w:type="dxa"/>
          </w:tcPr>
          <w:p w14:paraId="53E3F84A" w14:textId="77777777" w:rsidR="00921A7B" w:rsidRPr="00ED6CFD" w:rsidRDefault="00921A7B" w:rsidP="00921A7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921A7B" w:rsidRPr="00ED6CFD" w14:paraId="1AF269C7" w14:textId="77777777" w:rsidTr="00D82555">
        <w:tc>
          <w:tcPr>
            <w:tcW w:w="9062" w:type="dxa"/>
          </w:tcPr>
          <w:p w14:paraId="3345E1C1" w14:textId="77777777" w:rsidR="00921A7B" w:rsidRPr="00ED6CFD" w:rsidRDefault="00921A7B" w:rsidP="00921A7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921A7B" w:rsidRPr="00ED6CFD" w14:paraId="448C8730" w14:textId="77777777" w:rsidTr="00D82555">
        <w:tc>
          <w:tcPr>
            <w:tcW w:w="9062" w:type="dxa"/>
          </w:tcPr>
          <w:p w14:paraId="60D0C7C4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921A7B" w:rsidRPr="00ED6CFD" w14:paraId="3866B7EB" w14:textId="77777777" w:rsidTr="00D82555">
        <w:tc>
          <w:tcPr>
            <w:tcW w:w="9062" w:type="dxa"/>
          </w:tcPr>
          <w:p w14:paraId="5E2B263C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921A7B" w:rsidRPr="00ED6CFD" w14:paraId="456FDE2D" w14:textId="77777777" w:rsidTr="00D82555">
        <w:tc>
          <w:tcPr>
            <w:tcW w:w="9062" w:type="dxa"/>
          </w:tcPr>
          <w:p w14:paraId="57AA9054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921A7B" w:rsidRPr="00ED6CFD" w14:paraId="17F363CF" w14:textId="77777777" w:rsidTr="00D82555">
        <w:tc>
          <w:tcPr>
            <w:tcW w:w="9062" w:type="dxa"/>
          </w:tcPr>
          <w:p w14:paraId="6FAB4142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921A7B" w:rsidRPr="00ED6CFD" w14:paraId="55E6AAB9" w14:textId="77777777" w:rsidTr="00D82555">
        <w:tc>
          <w:tcPr>
            <w:tcW w:w="9062" w:type="dxa"/>
          </w:tcPr>
          <w:p w14:paraId="6F48C627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>
              <w:rPr>
                <w:bCs/>
                <w:sz w:val="22"/>
                <w:szCs w:val="22"/>
              </w:rPr>
              <w:t>lub</w:t>
            </w:r>
            <w:r w:rsidRPr="00ED6CFD">
              <w:rPr>
                <w:bCs/>
                <w:sz w:val="22"/>
                <w:szCs w:val="22"/>
              </w:rPr>
              <w:t xml:space="preserve"> różnicy oraz wz</w:t>
            </w:r>
            <w:r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sumę i różnicę sześcianów </w:t>
            </w:r>
          </w:p>
        </w:tc>
      </w:tr>
      <w:tr w:rsidR="00921A7B" w:rsidRPr="00ED6CFD" w14:paraId="10E28E8E" w14:textId="77777777" w:rsidTr="00D82555">
        <w:tc>
          <w:tcPr>
            <w:tcW w:w="9062" w:type="dxa"/>
          </w:tcPr>
          <w:p w14:paraId="0D304C0F" w14:textId="77777777" w:rsidR="00921A7B" w:rsidRPr="00712299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921A7B" w:rsidRPr="00ED6CFD" w14:paraId="77AEAC80" w14:textId="77777777" w:rsidTr="00D82555">
        <w:tc>
          <w:tcPr>
            <w:tcW w:w="9062" w:type="dxa"/>
          </w:tcPr>
          <w:p w14:paraId="5E838C6A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Pr="00CE0323">
              <w:rPr>
                <w:sz w:val="22"/>
                <w:szCs w:val="22"/>
              </w:rPr>
              <w:t>w prostych przypadkach</w:t>
            </w:r>
            <w:r w:rsidRPr="00ED6CFD">
              <w:rPr>
                <w:sz w:val="22"/>
                <w:szCs w:val="22"/>
              </w:rPr>
              <w:t xml:space="preserve"> wielomian na czynniki, stosując metodę grupowania wyrazów i wyłączania wspólnego czynnika poza nawia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21A7B" w:rsidRPr="00ED6CFD" w14:paraId="7BC8246A" w14:textId="77777777" w:rsidTr="00D82555">
        <w:tc>
          <w:tcPr>
            <w:tcW w:w="9062" w:type="dxa"/>
          </w:tcPr>
          <w:p w14:paraId="031C9D38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921A7B" w:rsidRPr="00ED6CFD" w14:paraId="0A134D97" w14:textId="77777777" w:rsidTr="00D82555">
        <w:tc>
          <w:tcPr>
            <w:tcW w:w="9062" w:type="dxa"/>
          </w:tcPr>
          <w:p w14:paraId="4829E3C1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>
              <w:rPr>
                <w:sz w:val="22"/>
                <w:szCs w:val="22"/>
              </w:rPr>
              <w:t>w prostych przypadkach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921A7B" w:rsidRPr="00ED6CFD" w14:paraId="520B602E" w14:textId="77777777" w:rsidTr="00D82555">
        <w:tc>
          <w:tcPr>
            <w:tcW w:w="9062" w:type="dxa"/>
          </w:tcPr>
          <w:p w14:paraId="2194519B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punkty przecięcia wykresu wielomianu i prostej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921A7B" w:rsidRPr="00ED6CFD" w14:paraId="4F8A01D1" w14:textId="77777777" w:rsidTr="00D82555">
        <w:tc>
          <w:tcPr>
            <w:tcW w:w="9062" w:type="dxa"/>
          </w:tcPr>
          <w:p w14:paraId="19759962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921A7B" w:rsidRPr="00ED6CFD" w14:paraId="1FFCDE5E" w14:textId="77777777" w:rsidTr="00D82555">
        <w:tc>
          <w:tcPr>
            <w:tcW w:w="9062" w:type="dxa"/>
          </w:tcPr>
          <w:p w14:paraId="7C74981F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921A7B" w:rsidRPr="00ED6CFD" w14:paraId="5CF820DD" w14:textId="77777777" w:rsidTr="00D82555">
        <w:tc>
          <w:tcPr>
            <w:tcW w:w="9062" w:type="dxa"/>
          </w:tcPr>
          <w:p w14:paraId="42EB6E6D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921A7B" w:rsidRPr="00ED6CFD" w14:paraId="6016667B" w14:textId="77777777" w:rsidTr="00D82555">
        <w:tc>
          <w:tcPr>
            <w:tcW w:w="9062" w:type="dxa"/>
          </w:tcPr>
          <w:p w14:paraId="3611B340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921A7B" w:rsidRPr="00ED6CFD" w14:paraId="2FA79DA1" w14:textId="77777777" w:rsidTr="00D82555">
        <w:tc>
          <w:tcPr>
            <w:tcW w:w="9062" w:type="dxa"/>
          </w:tcPr>
          <w:p w14:paraId="56665A6B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921A7B" w:rsidRPr="00ED6CFD" w14:paraId="3DB7E6C3" w14:textId="77777777" w:rsidTr="00D82555">
        <w:tc>
          <w:tcPr>
            <w:tcW w:w="9062" w:type="dxa"/>
          </w:tcPr>
          <w:p w14:paraId="4C56EC66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kami całkowitymi wielomianu</w:t>
            </w:r>
            <w:r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921A7B" w:rsidRPr="00ED6CFD" w14:paraId="0B7E0E33" w14:textId="77777777" w:rsidTr="00D82555">
        <w:tc>
          <w:tcPr>
            <w:tcW w:w="9062" w:type="dxa"/>
          </w:tcPr>
          <w:p w14:paraId="531C9B48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>
              <w:rPr>
                <w:sz w:val="22"/>
                <w:szCs w:val="22"/>
              </w:rPr>
              <w:t xml:space="preserve">; </w:t>
            </w:r>
            <w:r w:rsidRPr="005E1593">
              <w:rPr>
                <w:sz w:val="22"/>
                <w:szCs w:val="22"/>
              </w:rPr>
              <w:t>rozwiązuje równani</w:t>
            </w:r>
            <w:r>
              <w:rPr>
                <w:sz w:val="22"/>
                <w:szCs w:val="22"/>
              </w:rPr>
              <w:t>e</w:t>
            </w:r>
            <w:r w:rsidRPr="005E1593">
              <w:rPr>
                <w:sz w:val="22"/>
                <w:szCs w:val="22"/>
              </w:rPr>
              <w:t xml:space="preserve"> wielomianowe</w:t>
            </w:r>
            <w:r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z wykorzystaniem twierdze</w:t>
            </w:r>
            <w:r>
              <w:rPr>
                <w:sz w:val="22"/>
                <w:szCs w:val="22"/>
              </w:rPr>
              <w:t>nia</w:t>
            </w:r>
            <w:r w:rsidRPr="005E1593">
              <w:rPr>
                <w:sz w:val="22"/>
                <w:szCs w:val="22"/>
              </w:rPr>
              <w:t xml:space="preserve"> o pierwiastkach całkowitych </w:t>
            </w:r>
            <w:r>
              <w:rPr>
                <w:sz w:val="22"/>
                <w:szCs w:val="22"/>
              </w:rPr>
              <w:t>wielomianu w prostych przypadkach</w:t>
            </w:r>
          </w:p>
        </w:tc>
      </w:tr>
      <w:tr w:rsidR="00921A7B" w:rsidRPr="00ED6CFD" w14:paraId="7D37C065" w14:textId="77777777" w:rsidTr="00D82555">
        <w:tc>
          <w:tcPr>
            <w:tcW w:w="9062" w:type="dxa"/>
          </w:tcPr>
          <w:p w14:paraId="7DF3635C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5EDCEC2F" w14:textId="77777777" w:rsidR="00921A7B" w:rsidRPr="00B109F1" w:rsidRDefault="00921A7B" w:rsidP="00921A7B">
      <w:pPr>
        <w:jc w:val="both"/>
      </w:pPr>
    </w:p>
    <w:p w14:paraId="5C5DACE6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0BEEDFE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7248509C" w14:textId="77777777" w:rsidTr="00D82555">
        <w:tc>
          <w:tcPr>
            <w:tcW w:w="9062" w:type="dxa"/>
          </w:tcPr>
          <w:p w14:paraId="07BCD51C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>
              <w:rPr>
                <w:sz w:val="22"/>
                <w:szCs w:val="22"/>
              </w:rPr>
              <w:t>spełniającego</w:t>
            </w:r>
            <w:r w:rsidRPr="00ED6CFD">
              <w:rPr>
                <w:sz w:val="22"/>
                <w:szCs w:val="22"/>
              </w:rPr>
              <w:t xml:space="preserve"> dane warunki</w:t>
            </w:r>
          </w:p>
        </w:tc>
      </w:tr>
      <w:tr w:rsidR="00921A7B" w:rsidRPr="00ED6CFD" w14:paraId="2B2B96BF" w14:textId="77777777" w:rsidTr="00D82555">
        <w:tc>
          <w:tcPr>
            <w:tcW w:w="9062" w:type="dxa"/>
          </w:tcPr>
          <w:p w14:paraId="5B496EC6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921A7B" w:rsidRPr="00ED6CFD" w14:paraId="19591431" w14:textId="77777777" w:rsidTr="00D82555">
        <w:tc>
          <w:tcPr>
            <w:tcW w:w="9062" w:type="dxa"/>
          </w:tcPr>
          <w:p w14:paraId="4242D7AE" w14:textId="77777777" w:rsidR="00921A7B" w:rsidRPr="00781190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>
              <w:rPr>
                <w:sz w:val="22"/>
                <w:szCs w:val="22"/>
              </w:rPr>
              <w:t xml:space="preserve">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>
              <w:rPr>
                <w:sz w:val="22"/>
                <w:szCs w:val="22"/>
              </w:rPr>
              <w:t xml:space="preserve"> oraz </w:t>
            </w:r>
            <w:r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921A7B" w:rsidRPr="00ED6CFD" w14:paraId="02EF7A5F" w14:textId="77777777" w:rsidTr="00D82555">
        <w:tc>
          <w:tcPr>
            <w:tcW w:w="9062" w:type="dxa"/>
          </w:tcPr>
          <w:p w14:paraId="09685773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921A7B" w:rsidRPr="00ED6CFD" w14:paraId="16296618" w14:textId="77777777" w:rsidTr="00D82555">
        <w:tc>
          <w:tcPr>
            <w:tcW w:w="9062" w:type="dxa"/>
          </w:tcPr>
          <w:p w14:paraId="38364CB4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921A7B" w:rsidRPr="00ED6CFD" w14:paraId="6D6472D5" w14:textId="77777777" w:rsidTr="00D82555">
        <w:tc>
          <w:tcPr>
            <w:tcW w:w="9062" w:type="dxa"/>
          </w:tcPr>
          <w:p w14:paraId="4D3E62E3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921A7B" w:rsidRPr="00ED6CFD" w14:paraId="3CA6662C" w14:textId="77777777" w:rsidTr="00D82555">
        <w:tc>
          <w:tcPr>
            <w:tcW w:w="9062" w:type="dxa"/>
          </w:tcPr>
          <w:p w14:paraId="41964373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>, stosując schemat Hornera</w:t>
            </w:r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21A7B" w:rsidRPr="00ED6CFD" w14:paraId="66EAE854" w14:textId="77777777" w:rsidTr="00D82555">
        <w:tc>
          <w:tcPr>
            <w:tcW w:w="9062" w:type="dxa"/>
          </w:tcPr>
          <w:p w14:paraId="56AA8631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czące podzielności wielomianu</w:t>
            </w:r>
          </w:p>
        </w:tc>
      </w:tr>
      <w:tr w:rsidR="00921A7B" w:rsidRPr="00ED6CFD" w14:paraId="129E33F6" w14:textId="77777777" w:rsidTr="00D82555">
        <w:tc>
          <w:tcPr>
            <w:tcW w:w="9062" w:type="dxa"/>
          </w:tcPr>
          <w:p w14:paraId="5CDFD93F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w trudniejszych przypadkach równania wielomianowe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stosując twierdzenie o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pierwiastkach całkowitych wielomian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21A7B" w:rsidRPr="00ED6CFD" w14:paraId="4D717664" w14:textId="77777777" w:rsidTr="00D82555">
        <w:tc>
          <w:tcPr>
            <w:tcW w:w="9062" w:type="dxa"/>
          </w:tcPr>
          <w:p w14:paraId="5A3C1153" w14:textId="77777777" w:rsidR="00921A7B" w:rsidRPr="00ED6CFD" w:rsidRDefault="00921A7B" w:rsidP="00921A7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Pr="005E1593">
              <w:rPr>
                <w:sz w:val="22"/>
                <w:szCs w:val="22"/>
              </w:rPr>
              <w:t>tekstowe</w:t>
            </w:r>
            <w:r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14D7C0FC" w14:textId="77777777" w:rsidR="00921A7B" w:rsidRPr="00ED6CFD" w:rsidRDefault="00921A7B" w:rsidP="00921A7B">
      <w:pPr>
        <w:jc w:val="both"/>
        <w:rPr>
          <w:sz w:val="22"/>
          <w:szCs w:val="22"/>
        </w:rPr>
      </w:pPr>
    </w:p>
    <w:p w14:paraId="3413312E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5F527CF0" w14:textId="77777777" w:rsidR="00921A7B" w:rsidRPr="00ED6CFD" w:rsidRDefault="00921A7B" w:rsidP="00921A7B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7E3B8EE6" w14:textId="77777777" w:rsidTr="00D82555">
        <w:tc>
          <w:tcPr>
            <w:tcW w:w="9062" w:type="dxa"/>
          </w:tcPr>
          <w:p w14:paraId="7A8FEB1C" w14:textId="77777777" w:rsidR="00921A7B" w:rsidRPr="00ED6CFD" w:rsidRDefault="00921A7B" w:rsidP="00921A7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astkach całkowitych wielomianu</w:t>
            </w:r>
          </w:p>
        </w:tc>
      </w:tr>
      <w:tr w:rsidR="00921A7B" w:rsidRPr="00ED6CFD" w14:paraId="0C7FAAAD" w14:textId="77777777" w:rsidTr="00D82555">
        <w:tc>
          <w:tcPr>
            <w:tcW w:w="9062" w:type="dxa"/>
          </w:tcPr>
          <w:p w14:paraId="4DE605F7" w14:textId="77777777" w:rsidR="00921A7B" w:rsidRPr="00ED6CFD" w:rsidRDefault="00921A7B" w:rsidP="00921A7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921A7B" w:rsidRPr="00ED6CFD" w14:paraId="1C96E532" w14:textId="77777777" w:rsidTr="00D82555">
        <w:tc>
          <w:tcPr>
            <w:tcW w:w="9062" w:type="dxa"/>
          </w:tcPr>
          <w:p w14:paraId="18C36F70" w14:textId="77777777" w:rsidR="00921A7B" w:rsidRPr="00ED6CFD" w:rsidDel="00C10173" w:rsidRDefault="00921A7B" w:rsidP="00921A7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3E369E8" w14:textId="77777777" w:rsidR="00921A7B" w:rsidRPr="00ED6CFD" w:rsidRDefault="00921A7B" w:rsidP="00921A7B">
      <w:pPr>
        <w:rPr>
          <w:sz w:val="22"/>
          <w:szCs w:val="22"/>
        </w:rPr>
      </w:pPr>
    </w:p>
    <w:p w14:paraId="2662D2B5" w14:textId="77777777" w:rsidR="00921A7B" w:rsidRPr="00ED6CFD" w:rsidRDefault="00921A7B" w:rsidP="00921A7B">
      <w:pPr>
        <w:rPr>
          <w:sz w:val="22"/>
          <w:szCs w:val="22"/>
        </w:rPr>
      </w:pPr>
    </w:p>
    <w:p w14:paraId="383A3309" w14:textId="19D0F0AE" w:rsidR="00921A7B" w:rsidRPr="00ED6CFD" w:rsidRDefault="00921A7B" w:rsidP="00921A7B">
      <w:pPr>
        <w:pStyle w:val="Nagwek2"/>
        <w:rPr>
          <w:sz w:val="22"/>
          <w:szCs w:val="22"/>
        </w:rPr>
      </w:pPr>
      <w:r>
        <w:rPr>
          <w:sz w:val="22"/>
          <w:szCs w:val="22"/>
        </w:rPr>
        <w:t>10</w:t>
      </w:r>
      <w:r w:rsidRPr="00ED6CFD">
        <w:rPr>
          <w:sz w:val="22"/>
          <w:szCs w:val="22"/>
        </w:rPr>
        <w:t>. FUNKCJE WYMIERNE</w:t>
      </w:r>
    </w:p>
    <w:p w14:paraId="2BC4AC79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3196D62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3F3DB93E" w14:textId="77777777" w:rsidTr="00D82555">
        <w:tc>
          <w:tcPr>
            <w:tcW w:w="9062" w:type="dxa"/>
          </w:tcPr>
          <w:p w14:paraId="718610C1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(w prostych przypadkach także w podanym zbiorze)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921A7B" w:rsidRPr="00ED6CFD" w14:paraId="7D82FFB1" w14:textId="77777777" w:rsidTr="00D82555">
        <w:tc>
          <w:tcPr>
            <w:tcW w:w="9062" w:type="dxa"/>
          </w:tcPr>
          <w:p w14:paraId="3DF8668D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 xml:space="preserve">, wzdłuż osi </w:t>
            </w:r>
            <w:r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bo </w:t>
            </w:r>
            <w:r w:rsidRPr="005E1593">
              <w:rPr>
                <w:sz w:val="22"/>
                <w:szCs w:val="22"/>
              </w:rPr>
              <w:t xml:space="preserve">wzdłuż osi </w:t>
            </w:r>
            <w:r w:rsidRPr="005E1593">
              <w:rPr>
                <w:i/>
                <w:sz w:val="22"/>
                <w:szCs w:val="22"/>
              </w:rPr>
              <w:t>OY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podaje jej własności</w:t>
            </w:r>
            <w:r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921A7B" w:rsidRPr="00ED6CFD" w14:paraId="59F5C62D" w14:textId="77777777" w:rsidTr="00D82555">
        <w:tc>
          <w:tcPr>
            <w:tcW w:w="9062" w:type="dxa"/>
          </w:tcPr>
          <w:p w14:paraId="25982CA7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921A7B" w:rsidRPr="00ED6CFD" w14:paraId="2CB16587" w14:textId="77777777" w:rsidTr="00D82555">
        <w:tc>
          <w:tcPr>
            <w:tcW w:w="9062" w:type="dxa"/>
          </w:tcPr>
          <w:p w14:paraId="44C09F70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921A7B" w:rsidRPr="00ED6CFD" w14:paraId="47CAEEDF" w14:textId="77777777" w:rsidTr="00D82555">
        <w:tc>
          <w:tcPr>
            <w:tcW w:w="9062" w:type="dxa"/>
          </w:tcPr>
          <w:p w14:paraId="2C90BDB7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921A7B" w:rsidRPr="00ED6CFD" w14:paraId="196182EA" w14:textId="77777777" w:rsidTr="00D82555">
        <w:tc>
          <w:tcPr>
            <w:tcW w:w="9062" w:type="dxa"/>
          </w:tcPr>
          <w:p w14:paraId="4F3AAF3C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921A7B" w:rsidRPr="00ED6CFD" w14:paraId="7EC6A26D" w14:textId="77777777" w:rsidTr="00D82555">
        <w:tc>
          <w:tcPr>
            <w:tcW w:w="9062" w:type="dxa"/>
          </w:tcPr>
          <w:p w14:paraId="4CE816FC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921A7B" w:rsidRPr="00ED6CFD" w14:paraId="5C348653" w14:textId="77777777" w:rsidTr="00D82555">
        <w:tc>
          <w:tcPr>
            <w:tcW w:w="9062" w:type="dxa"/>
          </w:tcPr>
          <w:p w14:paraId="25522A7B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E1593">
              <w:rPr>
                <w:bCs/>
                <w:sz w:val="22"/>
                <w:szCs w:val="22"/>
              </w:rPr>
              <w:t>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921A7B" w:rsidRPr="00ED6CFD" w14:paraId="5DED1435" w14:textId="77777777" w:rsidTr="00D82555">
        <w:tc>
          <w:tcPr>
            <w:tcW w:w="9062" w:type="dxa"/>
          </w:tcPr>
          <w:p w14:paraId="66120F97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921A7B" w:rsidRPr="00ED6CFD" w14:paraId="3B86336F" w14:textId="77777777" w:rsidTr="00D82555">
        <w:tc>
          <w:tcPr>
            <w:tcW w:w="9062" w:type="dxa"/>
          </w:tcPr>
          <w:p w14:paraId="6B2D14DC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921A7B" w:rsidRPr="00ED6CFD" w14:paraId="3098468E" w14:textId="77777777" w:rsidTr="00D82555">
        <w:tc>
          <w:tcPr>
            <w:tcW w:w="9062" w:type="dxa"/>
          </w:tcPr>
          <w:p w14:paraId="266FF860" w14:textId="77777777" w:rsidR="00921A7B" w:rsidRPr="00ED6CFD" w:rsidRDefault="00921A7B" w:rsidP="00921A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14:paraId="5CD77A98" w14:textId="77777777" w:rsidR="00921A7B" w:rsidRPr="00ED6CFD" w:rsidRDefault="00921A7B" w:rsidP="00921A7B">
      <w:pPr>
        <w:jc w:val="both"/>
        <w:rPr>
          <w:sz w:val="22"/>
          <w:szCs w:val="22"/>
        </w:rPr>
      </w:pPr>
    </w:p>
    <w:p w14:paraId="5186FE39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42D3A4DA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507B611B" w14:textId="77777777" w:rsidTr="00D82555">
        <w:tc>
          <w:tcPr>
            <w:tcW w:w="9212" w:type="dxa"/>
          </w:tcPr>
          <w:p w14:paraId="4C68185C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 w podanym zbiorze w trudniejszych przypadkach</w:t>
            </w:r>
          </w:p>
        </w:tc>
      </w:tr>
      <w:tr w:rsidR="00921A7B" w:rsidRPr="00ED6CFD" w14:paraId="1880EEF4" w14:textId="77777777" w:rsidTr="00D82555">
        <w:tc>
          <w:tcPr>
            <w:tcW w:w="9212" w:type="dxa"/>
          </w:tcPr>
          <w:p w14:paraId="284920ED" w14:textId="77777777" w:rsidR="00921A7B" w:rsidRPr="005E1593" w:rsidRDefault="00921A7B" w:rsidP="00921A7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921A7B" w:rsidRPr="00ED6CFD" w14:paraId="4DA3642E" w14:textId="77777777" w:rsidTr="00D82555">
        <w:tc>
          <w:tcPr>
            <w:tcW w:w="9212" w:type="dxa"/>
          </w:tcPr>
          <w:p w14:paraId="255BCBBA" w14:textId="77777777" w:rsidR="00921A7B" w:rsidRPr="005E1593" w:rsidRDefault="00921A7B" w:rsidP="00921A7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 i wyznacza równania jej asymptot</w:t>
            </w:r>
          </w:p>
        </w:tc>
      </w:tr>
      <w:tr w:rsidR="00921A7B" w:rsidRPr="00ED6CFD" w14:paraId="1026EDD7" w14:textId="77777777" w:rsidTr="00D82555">
        <w:tc>
          <w:tcPr>
            <w:tcW w:w="9212" w:type="dxa"/>
          </w:tcPr>
          <w:p w14:paraId="104708BD" w14:textId="77777777" w:rsidR="00921A7B" w:rsidRPr="00DE6393" w:rsidRDefault="00921A7B" w:rsidP="00921A7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921A7B" w:rsidRPr="00ED6CFD" w14:paraId="6438B5CA" w14:textId="77777777" w:rsidTr="00D82555">
        <w:tc>
          <w:tcPr>
            <w:tcW w:w="9212" w:type="dxa"/>
          </w:tcPr>
          <w:p w14:paraId="407F06E7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921A7B" w:rsidRPr="00ED6CFD" w14:paraId="7D4970CB" w14:textId="77777777" w:rsidTr="00D82555">
        <w:tc>
          <w:tcPr>
            <w:tcW w:w="9212" w:type="dxa"/>
          </w:tcPr>
          <w:p w14:paraId="6EA2F978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921A7B" w:rsidRPr="00ED6CFD" w14:paraId="10FB98FF" w14:textId="77777777" w:rsidTr="00D82555">
        <w:tc>
          <w:tcPr>
            <w:tcW w:w="9212" w:type="dxa"/>
          </w:tcPr>
          <w:p w14:paraId="057913DC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921A7B" w:rsidRPr="00ED6CFD" w14:paraId="06BE3358" w14:textId="77777777" w:rsidTr="00D82555">
        <w:tc>
          <w:tcPr>
            <w:tcW w:w="9212" w:type="dxa"/>
          </w:tcPr>
          <w:p w14:paraId="1F291959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921A7B" w:rsidRPr="00ED6CFD" w14:paraId="0CA7E672" w14:textId="77777777" w:rsidTr="00D82555">
        <w:tc>
          <w:tcPr>
            <w:tcW w:w="9212" w:type="dxa"/>
          </w:tcPr>
          <w:p w14:paraId="49C4596F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921A7B" w:rsidRPr="00ED6CFD" w14:paraId="617741CC" w14:textId="77777777" w:rsidTr="00D82555">
        <w:trPr>
          <w:trHeight w:val="248"/>
        </w:trPr>
        <w:tc>
          <w:tcPr>
            <w:tcW w:w="9212" w:type="dxa"/>
          </w:tcPr>
          <w:p w14:paraId="20406534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921A7B" w:rsidRPr="00ED6CFD" w14:paraId="7F2CE4C7" w14:textId="77777777" w:rsidTr="00D82555">
        <w:tc>
          <w:tcPr>
            <w:tcW w:w="9212" w:type="dxa"/>
          </w:tcPr>
          <w:p w14:paraId="37241B02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równań i nierówności</w:t>
            </w:r>
          </w:p>
        </w:tc>
      </w:tr>
    </w:tbl>
    <w:p w14:paraId="7851AA50" w14:textId="77777777" w:rsidR="00921A7B" w:rsidRPr="00ED6CFD" w:rsidRDefault="00921A7B" w:rsidP="00921A7B">
      <w:pPr>
        <w:jc w:val="both"/>
        <w:rPr>
          <w:sz w:val="22"/>
          <w:szCs w:val="22"/>
        </w:rPr>
      </w:pPr>
    </w:p>
    <w:p w14:paraId="6FFFC15C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41A9E1D4" w14:textId="77777777" w:rsidR="00921A7B" w:rsidRPr="00ED6CFD" w:rsidRDefault="00921A7B" w:rsidP="00921A7B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7347275D" w14:textId="77777777" w:rsidTr="00D82555">
        <w:tc>
          <w:tcPr>
            <w:tcW w:w="9062" w:type="dxa"/>
          </w:tcPr>
          <w:p w14:paraId="2D496226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przekształca wzór funkcji </w:t>
            </w:r>
            <w:r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921A7B" w:rsidRPr="00ED6CFD" w14:paraId="16EA6FFD" w14:textId="77777777" w:rsidTr="00D82555">
        <w:tc>
          <w:tcPr>
            <w:tcW w:w="9062" w:type="dxa"/>
          </w:tcPr>
          <w:p w14:paraId="0BBE19A4" w14:textId="77777777" w:rsidR="00921A7B" w:rsidRPr="00ED6CFD" w:rsidRDefault="00921A7B" w:rsidP="00921A7B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3AD6F45C" w14:textId="77777777" w:rsidR="00921A7B" w:rsidRPr="00ED6CFD" w:rsidRDefault="00921A7B" w:rsidP="00921A7B">
      <w:pPr>
        <w:rPr>
          <w:sz w:val="22"/>
          <w:szCs w:val="22"/>
        </w:rPr>
      </w:pPr>
    </w:p>
    <w:p w14:paraId="636930C8" w14:textId="7BB6CE6E" w:rsidR="00921A7B" w:rsidRPr="00ED6CFD" w:rsidRDefault="00921A7B" w:rsidP="00921A7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1</w:t>
      </w:r>
      <w:r w:rsidRPr="00ED6CFD">
        <w:rPr>
          <w:sz w:val="22"/>
          <w:szCs w:val="22"/>
        </w:rPr>
        <w:t>. TRYGONOMETRIA</w:t>
      </w:r>
    </w:p>
    <w:p w14:paraId="55814DCF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C92E047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32570EB3" w14:textId="77777777" w:rsidTr="00D82555">
        <w:tc>
          <w:tcPr>
            <w:tcW w:w="9062" w:type="dxa"/>
          </w:tcPr>
          <w:p w14:paraId="09B2FB15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i </w:t>
            </w:r>
            <w:r w:rsidRPr="001030BA">
              <w:rPr>
                <w:sz w:val="22"/>
                <w:szCs w:val="22"/>
              </w:rPr>
              <w:t>twierdzenie odwrotne do twierdzenie Pitagorasa</w:t>
            </w:r>
            <w:r w:rsidRPr="001030B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921A7B" w:rsidRPr="00ED6CFD" w14:paraId="187F3F74" w14:textId="77777777" w:rsidTr="00D82555">
        <w:tc>
          <w:tcPr>
            <w:tcW w:w="9062" w:type="dxa"/>
          </w:tcPr>
          <w:p w14:paraId="50DBBA19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>
              <w:rPr>
                <w:sz w:val="22"/>
                <w:szCs w:val="22"/>
              </w:rPr>
              <w:t xml:space="preserve">długość </w:t>
            </w:r>
            <w:r w:rsidRPr="00ED6CFD">
              <w:rPr>
                <w:sz w:val="22"/>
                <w:szCs w:val="22"/>
              </w:rPr>
              <w:t>przekątn</w:t>
            </w:r>
            <w:r>
              <w:rPr>
                <w:sz w:val="22"/>
                <w:szCs w:val="22"/>
              </w:rPr>
              <w:t>ej</w:t>
            </w:r>
            <w:r w:rsidRPr="00ED6CFD">
              <w:rPr>
                <w:sz w:val="22"/>
                <w:szCs w:val="22"/>
              </w:rPr>
              <w:t xml:space="preserve"> kwadratu i wysokość trójkąta równobocznego</w:t>
            </w:r>
          </w:p>
        </w:tc>
      </w:tr>
      <w:tr w:rsidR="00921A7B" w:rsidRPr="00ED6CFD" w14:paraId="1DCED237" w14:textId="77777777" w:rsidTr="00D82555">
        <w:tc>
          <w:tcPr>
            <w:tcW w:w="9062" w:type="dxa"/>
          </w:tcPr>
          <w:p w14:paraId="64B20DF8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>
              <w:rPr>
                <w:sz w:val="22"/>
                <w:szCs w:val="22"/>
              </w:rPr>
              <w:t xml:space="preserve"> o </w:t>
            </w:r>
            <w:r w:rsidRPr="00ED6CFD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bok</w:t>
            </w:r>
            <w:r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921A7B" w:rsidRPr="00ED6CFD" w14:paraId="5611D079" w14:textId="77777777" w:rsidTr="00D82555">
        <w:tc>
          <w:tcPr>
            <w:tcW w:w="9062" w:type="dxa"/>
          </w:tcPr>
          <w:p w14:paraId="226349C5" w14:textId="77777777" w:rsidR="00921A7B" w:rsidRPr="00ED6CFD" w:rsidRDefault="00921A7B" w:rsidP="00921A7B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>
              <w:rPr>
                <w:sz w:val="22"/>
                <w:szCs w:val="22"/>
              </w:rPr>
              <w:t>°</w:t>
            </w:r>
          </w:p>
        </w:tc>
      </w:tr>
      <w:tr w:rsidR="00921A7B" w:rsidRPr="00ED6CFD" w14:paraId="7BEFA39C" w14:textId="77777777" w:rsidTr="00D82555">
        <w:tc>
          <w:tcPr>
            <w:tcW w:w="9062" w:type="dxa"/>
          </w:tcPr>
          <w:p w14:paraId="04779DDC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921A7B" w:rsidRPr="00ED6CFD" w14:paraId="35B5D79A" w14:textId="77777777" w:rsidTr="00D82555">
        <w:tc>
          <w:tcPr>
            <w:tcW w:w="9062" w:type="dxa"/>
          </w:tcPr>
          <w:p w14:paraId="33649BB2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ostr</w:t>
            </w:r>
            <w:r>
              <w:rPr>
                <w:sz w:val="22"/>
                <w:szCs w:val="22"/>
              </w:rPr>
              <w:t>ego</w:t>
            </w:r>
            <w:r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921A7B" w:rsidRPr="00ED6CFD" w14:paraId="202C011A" w14:textId="77777777" w:rsidTr="00D82555">
        <w:tc>
          <w:tcPr>
            <w:tcW w:w="9062" w:type="dxa"/>
          </w:tcPr>
          <w:p w14:paraId="1C1D03EB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921A7B" w:rsidRPr="00ED6CFD" w14:paraId="64E61258" w14:textId="77777777" w:rsidTr="00D82555">
        <w:tc>
          <w:tcPr>
            <w:tcW w:w="9062" w:type="dxa"/>
          </w:tcPr>
          <w:p w14:paraId="5332F4CC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>gdy</w:t>
            </w:r>
            <w:r w:rsidRPr="00ED6CFD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921A7B" w:rsidRPr="00ED6CFD" w14:paraId="5657B62B" w14:textId="77777777" w:rsidTr="00D82555">
        <w:tc>
          <w:tcPr>
            <w:tcW w:w="9062" w:type="dxa"/>
          </w:tcPr>
          <w:p w14:paraId="695AAACF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921A7B" w:rsidRPr="00ED6CFD" w14:paraId="248D04E5" w14:textId="77777777" w:rsidTr="00D82555">
        <w:tc>
          <w:tcPr>
            <w:tcW w:w="9062" w:type="dxa"/>
          </w:tcPr>
          <w:p w14:paraId="7DF469D5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921A7B" w:rsidRPr="00ED6CFD" w14:paraId="4319EBCA" w14:textId="77777777" w:rsidTr="00D82555">
        <w:tc>
          <w:tcPr>
            <w:tcW w:w="9062" w:type="dxa"/>
          </w:tcPr>
          <w:p w14:paraId="51018A0D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921A7B" w:rsidRPr="00ED6CFD" w14:paraId="0793DDFC" w14:textId="77777777" w:rsidTr="00D82555">
        <w:tc>
          <w:tcPr>
            <w:tcW w:w="9062" w:type="dxa"/>
          </w:tcPr>
          <w:p w14:paraId="547780C5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w:proofErr w:type="spellStart"/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>
              <w:rPr>
                <w:sz w:val="22"/>
                <w:szCs w:val="22"/>
              </w:rPr>
              <w:t>a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921A7B" w:rsidRPr="00ED6CFD" w14:paraId="7C3CE19B" w14:textId="77777777" w:rsidTr="00D82555">
        <w:tc>
          <w:tcPr>
            <w:tcW w:w="9062" w:type="dxa"/>
          </w:tcPr>
          <w:p w14:paraId="4EB7CCE9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921A7B" w:rsidRPr="00ED6CFD" w14:paraId="32008EAB" w14:textId="77777777" w:rsidTr="00D82555">
        <w:tc>
          <w:tcPr>
            <w:tcW w:w="9062" w:type="dxa"/>
          </w:tcPr>
          <w:p w14:paraId="46A7E4C7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921A7B" w:rsidRPr="00ED6CFD" w14:paraId="4B8C805B" w14:textId="77777777" w:rsidTr="00D82555">
        <w:tc>
          <w:tcPr>
            <w:tcW w:w="9062" w:type="dxa"/>
          </w:tcPr>
          <w:p w14:paraId="5A6E10EF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921A7B" w:rsidRPr="00ED6CFD" w14:paraId="716DCE0A" w14:textId="77777777" w:rsidTr="00D82555">
        <w:tc>
          <w:tcPr>
            <w:tcW w:w="9062" w:type="dxa"/>
          </w:tcPr>
          <w:p w14:paraId="68251399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921A7B" w:rsidRPr="00ED6CFD" w14:paraId="655EC987" w14:textId="77777777" w:rsidTr="00D82555">
        <w:tc>
          <w:tcPr>
            <w:tcW w:w="9062" w:type="dxa"/>
          </w:tcPr>
          <w:p w14:paraId="1C864055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00663948" w14:textId="77777777" w:rsidR="00921A7B" w:rsidRPr="00ED6CFD" w:rsidRDefault="00921A7B" w:rsidP="00921A7B">
      <w:pPr>
        <w:jc w:val="both"/>
        <w:rPr>
          <w:sz w:val="22"/>
          <w:szCs w:val="22"/>
        </w:rPr>
      </w:pPr>
    </w:p>
    <w:p w14:paraId="6CB02E95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3DF80982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40C1C4FC" w14:textId="77777777" w:rsidTr="00D82555">
        <w:tc>
          <w:tcPr>
            <w:tcW w:w="9062" w:type="dxa"/>
          </w:tcPr>
          <w:p w14:paraId="6F91A05B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921A7B" w:rsidRPr="00ED6CFD" w14:paraId="217596B5" w14:textId="77777777" w:rsidTr="00D82555">
        <w:tc>
          <w:tcPr>
            <w:tcW w:w="9062" w:type="dxa"/>
          </w:tcPr>
          <w:p w14:paraId="64AED02F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21A7B" w:rsidRPr="00ED6CFD" w14:paraId="6500A74A" w14:textId="77777777" w:rsidTr="00D82555">
        <w:tc>
          <w:tcPr>
            <w:tcW w:w="9062" w:type="dxa"/>
          </w:tcPr>
          <w:p w14:paraId="37236C5B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21A7B" w:rsidRPr="00ED6CFD" w14:paraId="62DE5327" w14:textId="77777777" w:rsidTr="00D82555">
        <w:tc>
          <w:tcPr>
            <w:tcW w:w="9062" w:type="dxa"/>
          </w:tcPr>
          <w:p w14:paraId="651E9F9E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21A7B" w:rsidRPr="00ED6CFD" w14:paraId="6A6A18C1" w14:textId="77777777" w:rsidTr="00D82555">
        <w:tc>
          <w:tcPr>
            <w:tcW w:w="9062" w:type="dxa"/>
          </w:tcPr>
          <w:p w14:paraId="0628E872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zada</w:t>
            </w:r>
            <w:r>
              <w:rPr>
                <w:sz w:val="22"/>
                <w:szCs w:val="22"/>
              </w:rPr>
              <w:t>niach</w:t>
            </w:r>
            <w:r w:rsidRPr="00ED6CFD">
              <w:rPr>
                <w:sz w:val="22"/>
                <w:szCs w:val="22"/>
              </w:rPr>
              <w:t xml:space="preserve"> praktycznych</w:t>
            </w:r>
          </w:p>
        </w:tc>
      </w:tr>
      <w:tr w:rsidR="00921A7B" w:rsidRPr="00ED6CFD" w14:paraId="7A919268" w14:textId="77777777" w:rsidTr="00D82555">
        <w:tc>
          <w:tcPr>
            <w:tcW w:w="9062" w:type="dxa"/>
          </w:tcPr>
          <w:p w14:paraId="03449EED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21A7B" w:rsidRPr="00ED6CFD" w14:paraId="54304196" w14:textId="77777777" w:rsidTr="00D82555">
        <w:tc>
          <w:tcPr>
            <w:tcW w:w="9062" w:type="dxa"/>
          </w:tcPr>
          <w:p w14:paraId="3DAA9559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921A7B" w:rsidRPr="00ED6CFD" w14:paraId="6E4FBB29" w14:textId="77777777" w:rsidTr="00D82555">
        <w:tc>
          <w:tcPr>
            <w:tcW w:w="9062" w:type="dxa"/>
          </w:tcPr>
          <w:p w14:paraId="5A50F18E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921A7B" w:rsidRPr="00ED6CFD" w14:paraId="45404ADE" w14:textId="77777777" w:rsidTr="00D82555">
        <w:tc>
          <w:tcPr>
            <w:tcW w:w="9062" w:type="dxa"/>
          </w:tcPr>
          <w:p w14:paraId="03CC074A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921A7B" w:rsidRPr="00ED6CFD" w14:paraId="617E956A" w14:textId="77777777" w:rsidTr="00D82555">
        <w:tc>
          <w:tcPr>
            <w:tcW w:w="9062" w:type="dxa"/>
          </w:tcPr>
          <w:p w14:paraId="4E850E33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>gdy</w:t>
            </w:r>
            <w:r w:rsidRPr="00ED6CFD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921A7B" w:rsidRPr="00ED6CFD" w14:paraId="65BC3B25" w14:textId="77777777" w:rsidTr="00D82555">
        <w:tc>
          <w:tcPr>
            <w:tcW w:w="9062" w:type="dxa"/>
          </w:tcPr>
          <w:p w14:paraId="5036EA02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>
              <w:rPr>
                <w:sz w:val="22"/>
                <w:szCs w:val="22"/>
              </w:rPr>
              <w:t xml:space="preserve"> </w:t>
            </w:r>
          </w:p>
        </w:tc>
      </w:tr>
      <w:tr w:rsidR="00921A7B" w:rsidRPr="00ED6CFD" w14:paraId="0DE9089C" w14:textId="77777777" w:rsidTr="00D82555">
        <w:tc>
          <w:tcPr>
            <w:tcW w:w="9062" w:type="dxa"/>
          </w:tcPr>
          <w:p w14:paraId="0135F447" w14:textId="77777777" w:rsidR="00921A7B" w:rsidRPr="00ED6CFD" w:rsidDel="000870BA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921A7B" w:rsidRPr="00ED6CFD" w14:paraId="41B47317" w14:textId="77777777" w:rsidTr="00D82555">
        <w:tc>
          <w:tcPr>
            <w:tcW w:w="9062" w:type="dxa"/>
          </w:tcPr>
          <w:p w14:paraId="3FFC00B8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921A7B" w:rsidRPr="00ED6CFD" w14:paraId="76D1E2DC" w14:textId="77777777" w:rsidTr="00D82555">
        <w:tc>
          <w:tcPr>
            <w:tcW w:w="9062" w:type="dxa"/>
          </w:tcPr>
          <w:p w14:paraId="42B00C3A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921A7B" w:rsidRPr="00ED6CFD" w14:paraId="2A1988B9" w14:textId="77777777" w:rsidTr="00D82555">
        <w:tc>
          <w:tcPr>
            <w:tcW w:w="9062" w:type="dxa"/>
          </w:tcPr>
          <w:p w14:paraId="6CF9114C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>
              <w:rPr>
                <w:sz w:val="22"/>
                <w:szCs w:val="22"/>
              </w:rPr>
              <w:t>związk</w:t>
            </w:r>
            <w:r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921A7B" w:rsidRPr="00ED6CFD" w14:paraId="594F03DD" w14:textId="77777777" w:rsidTr="00D82555">
        <w:tc>
          <w:tcPr>
            <w:tcW w:w="9062" w:type="dxa"/>
          </w:tcPr>
          <w:p w14:paraId="309EDB47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475423A8" w14:textId="77777777" w:rsidR="00921A7B" w:rsidRPr="00ED6CFD" w:rsidRDefault="00921A7B" w:rsidP="00921A7B">
      <w:pPr>
        <w:jc w:val="both"/>
        <w:rPr>
          <w:sz w:val="22"/>
          <w:szCs w:val="22"/>
        </w:rPr>
      </w:pPr>
    </w:p>
    <w:p w14:paraId="01E8ACDE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563C630A" w14:textId="77777777" w:rsidR="00921A7B" w:rsidRPr="00ED6CFD" w:rsidRDefault="00921A7B" w:rsidP="00921A7B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3A3121EE" w14:textId="77777777" w:rsidTr="00D82555">
        <w:tc>
          <w:tcPr>
            <w:tcW w:w="9062" w:type="dxa"/>
          </w:tcPr>
          <w:p w14:paraId="65B05EC9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prowadza dowód twierdzenia Pitagorasa i twierdzenia odwrotnego do twierdzenia Pitagorasa</w:t>
            </w:r>
          </w:p>
        </w:tc>
      </w:tr>
      <w:tr w:rsidR="00921A7B" w:rsidRPr="00ED6CFD" w14:paraId="45992920" w14:textId="77777777" w:rsidTr="00D82555">
        <w:tc>
          <w:tcPr>
            <w:tcW w:w="9062" w:type="dxa"/>
          </w:tcPr>
          <w:p w14:paraId="09EF8A4C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1FCB8E36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</w:p>
    <w:p w14:paraId="5F1B826F" w14:textId="45CE7409" w:rsidR="00921A7B" w:rsidRPr="00ED6CFD" w:rsidRDefault="00921A7B" w:rsidP="00921A7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2</w:t>
      </w:r>
      <w:r w:rsidRPr="00ED6CFD">
        <w:rPr>
          <w:sz w:val="22"/>
          <w:szCs w:val="22"/>
        </w:rPr>
        <w:t>. PLANIMETRIA</w:t>
      </w:r>
    </w:p>
    <w:p w14:paraId="3D67CDD7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2509210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3E559A7F" w14:textId="77777777" w:rsidTr="00D82555">
        <w:tc>
          <w:tcPr>
            <w:tcW w:w="9062" w:type="dxa"/>
          </w:tcPr>
          <w:p w14:paraId="78004B4C" w14:textId="77777777" w:rsidR="00921A7B" w:rsidRPr="00C00AC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921A7B" w:rsidRPr="00ED6CFD" w14:paraId="38ED0853" w14:textId="77777777" w:rsidTr="00D82555">
        <w:tc>
          <w:tcPr>
            <w:tcW w:w="9062" w:type="dxa"/>
          </w:tcPr>
          <w:p w14:paraId="7514C596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921A7B" w:rsidRPr="00ED6CFD" w14:paraId="5B08484B" w14:textId="77777777" w:rsidTr="00D82555">
        <w:tc>
          <w:tcPr>
            <w:tcW w:w="9062" w:type="dxa"/>
          </w:tcPr>
          <w:p w14:paraId="7865234D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>
              <w:rPr>
                <w:bCs/>
                <w:sz w:val="22"/>
                <w:szCs w:val="22"/>
              </w:rPr>
              <w:t>gdy</w:t>
            </w:r>
            <w:r w:rsidRPr="005E1593">
              <w:rPr>
                <w:bCs/>
                <w:sz w:val="22"/>
                <w:szCs w:val="22"/>
              </w:rPr>
              <w:t xml:space="preserve"> dane</w:t>
            </w:r>
            <w:r>
              <w:rPr>
                <w:bCs/>
                <w:sz w:val="22"/>
                <w:szCs w:val="22"/>
              </w:rPr>
              <w:t xml:space="preserve"> są</w:t>
            </w:r>
            <w:r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>ich środk</w:t>
            </w:r>
            <w:r>
              <w:rPr>
                <w:bCs/>
                <w:sz w:val="22"/>
                <w:szCs w:val="22"/>
              </w:rPr>
              <w:t>ami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21A7B" w:rsidRPr="00ED6CFD" w14:paraId="5527FD8F" w14:textId="77777777" w:rsidTr="00D82555">
        <w:tc>
          <w:tcPr>
            <w:tcW w:w="9062" w:type="dxa"/>
          </w:tcPr>
          <w:p w14:paraId="67CA40E2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921A7B" w:rsidRPr="00ED6CFD" w14:paraId="34B32BE6" w14:textId="77777777" w:rsidTr="00D82555">
        <w:tc>
          <w:tcPr>
            <w:tcW w:w="9062" w:type="dxa"/>
          </w:tcPr>
          <w:p w14:paraId="7A374085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921A7B" w:rsidRPr="00ED6CFD" w14:paraId="3A76CA21" w14:textId="77777777" w:rsidTr="00D82555">
        <w:tc>
          <w:tcPr>
            <w:tcW w:w="9062" w:type="dxa"/>
          </w:tcPr>
          <w:p w14:paraId="58A7DA83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pole figur</w:t>
            </w:r>
            <w:r>
              <w:rPr>
                <w:sz w:val="22"/>
                <w:szCs w:val="22"/>
              </w:rPr>
              <w:t>y,</w:t>
            </w:r>
            <w:r w:rsidRPr="00ED6CFD">
              <w:rPr>
                <w:sz w:val="22"/>
                <w:szCs w:val="22"/>
              </w:rPr>
              <w:t xml:space="preserve"> stosując wzór na pole koła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921A7B" w:rsidRPr="00ED6CFD" w14:paraId="61775A5D" w14:textId="77777777" w:rsidTr="00D82555">
        <w:tc>
          <w:tcPr>
            <w:tcW w:w="9062" w:type="dxa"/>
          </w:tcPr>
          <w:p w14:paraId="7A351519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omieni</w:t>
            </w:r>
            <w:r>
              <w:rPr>
                <w:bCs/>
                <w:sz w:val="22"/>
                <w:szCs w:val="22"/>
              </w:rPr>
              <w:t>em</w:t>
            </w:r>
            <w:r w:rsidRPr="00ED6CFD">
              <w:rPr>
                <w:bCs/>
                <w:sz w:val="22"/>
                <w:szCs w:val="22"/>
              </w:rPr>
              <w:t xml:space="preserve"> okręgu </w:t>
            </w:r>
          </w:p>
        </w:tc>
      </w:tr>
      <w:tr w:rsidR="00921A7B" w:rsidRPr="00ED6CFD" w14:paraId="3A615DD4" w14:textId="77777777" w:rsidTr="00D82555">
        <w:tc>
          <w:tcPr>
            <w:tcW w:w="9062" w:type="dxa"/>
          </w:tcPr>
          <w:p w14:paraId="3AD28C69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921A7B" w:rsidRPr="00ED6CFD" w14:paraId="3484D325" w14:textId="77777777" w:rsidTr="00D82555">
        <w:tc>
          <w:tcPr>
            <w:tcW w:w="9062" w:type="dxa"/>
          </w:tcPr>
          <w:p w14:paraId="44596502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nioski z tego twierdzeni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921A7B" w:rsidRPr="00ED6CFD" w14:paraId="653C732C" w14:textId="77777777" w:rsidTr="00D82555">
        <w:tc>
          <w:tcPr>
            <w:tcW w:w="9062" w:type="dxa"/>
          </w:tcPr>
          <w:p w14:paraId="66A50EFA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okręg</w:t>
            </w:r>
            <w:r>
              <w:rPr>
                <w:bCs/>
                <w:sz w:val="22"/>
                <w:szCs w:val="22"/>
              </w:rPr>
              <w:t>u</w:t>
            </w:r>
            <w:r w:rsidRPr="00ED6CFD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 xml:space="preserve"> na trójkącie równobocznym lub prostokątnym</w:t>
            </w:r>
          </w:p>
        </w:tc>
      </w:tr>
      <w:tr w:rsidR="00921A7B" w:rsidRPr="00ED6CFD" w14:paraId="3F12004E" w14:textId="77777777" w:rsidTr="00D82555">
        <w:tc>
          <w:tcPr>
            <w:tcW w:w="9062" w:type="dxa"/>
          </w:tcPr>
          <w:p w14:paraId="5B1B3D78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921A7B" w:rsidRPr="00ED6CFD" w14:paraId="687E9C4A" w14:textId="77777777" w:rsidTr="00D82555">
        <w:tc>
          <w:tcPr>
            <w:tcW w:w="9062" w:type="dxa"/>
          </w:tcPr>
          <w:p w14:paraId="30A296C4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921A7B" w:rsidRPr="00ED6CFD" w14:paraId="6E78B88B" w14:textId="77777777" w:rsidTr="00D82555">
        <w:tc>
          <w:tcPr>
            <w:tcW w:w="9062" w:type="dxa"/>
          </w:tcPr>
          <w:p w14:paraId="5C3EC0D6" w14:textId="77777777" w:rsidR="00921A7B" w:rsidRPr="00ED6CFD" w:rsidRDefault="00921A7B" w:rsidP="00921A7B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921A7B" w:rsidRPr="00ED6CFD" w14:paraId="1C00D506" w14:textId="77777777" w:rsidTr="00D82555">
        <w:tc>
          <w:tcPr>
            <w:tcW w:w="9062" w:type="dxa"/>
          </w:tcPr>
          <w:p w14:paraId="284C8E6E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921A7B" w:rsidRPr="00ED6CFD" w14:paraId="7BF94B11" w14:textId="77777777" w:rsidTr="00D82555">
        <w:tc>
          <w:tcPr>
            <w:tcW w:w="9062" w:type="dxa"/>
          </w:tcPr>
          <w:p w14:paraId="66F91075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miarę kąta wewnętrznego danego wielokąta foremnego</w:t>
            </w:r>
          </w:p>
        </w:tc>
      </w:tr>
      <w:tr w:rsidR="00921A7B" w:rsidRPr="00ED6CFD" w14:paraId="15148BE4" w14:textId="77777777" w:rsidTr="00D82555">
        <w:tc>
          <w:tcPr>
            <w:tcW w:w="9062" w:type="dxa"/>
          </w:tcPr>
          <w:p w14:paraId="25C1C0F7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Pr="00ED6CFD">
              <w:rPr>
                <w:sz w:val="22"/>
                <w:szCs w:val="22"/>
              </w:rPr>
              <w:t xml:space="preserve"> liczbę boków wielokąta foremnego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921A7B" w:rsidRPr="00ED6CFD" w14:paraId="5C5D704F" w14:textId="77777777" w:rsidTr="00D82555">
        <w:tc>
          <w:tcPr>
            <w:tcW w:w="9062" w:type="dxa"/>
          </w:tcPr>
          <w:p w14:paraId="50475A3B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okręgu opisanego</w:t>
            </w:r>
            <w:r>
              <w:rPr>
                <w:sz w:val="22"/>
                <w:szCs w:val="22"/>
              </w:rPr>
              <w:t xml:space="preserve"> na wielokącie foremnym i wpisanego</w:t>
            </w:r>
            <w:r w:rsidRPr="00ED6CFD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wielokąt foremny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921A7B" w:rsidRPr="00ED6CFD" w14:paraId="308825D0" w14:textId="77777777" w:rsidTr="00D82555">
        <w:tc>
          <w:tcPr>
            <w:tcW w:w="9062" w:type="dxa"/>
          </w:tcPr>
          <w:p w14:paraId="07AA6F9A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 kontekście praktycznym</w:t>
            </w:r>
          </w:p>
        </w:tc>
      </w:tr>
      <w:tr w:rsidR="00921A7B" w:rsidRPr="00ED6CFD" w14:paraId="3895E70D" w14:textId="77777777" w:rsidTr="00D82555">
        <w:tc>
          <w:tcPr>
            <w:tcW w:w="9062" w:type="dxa"/>
          </w:tcPr>
          <w:p w14:paraId="721F5F3F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 kontekście praktycznym</w:t>
            </w:r>
          </w:p>
        </w:tc>
      </w:tr>
      <w:tr w:rsidR="00921A7B" w:rsidRPr="00ED6CFD" w14:paraId="151614D5" w14:textId="77777777" w:rsidTr="00D82555">
        <w:tc>
          <w:tcPr>
            <w:tcW w:w="9062" w:type="dxa"/>
          </w:tcPr>
          <w:p w14:paraId="69CDBE9A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0B29DEAA" w14:textId="77777777" w:rsidR="00921A7B" w:rsidRPr="00ED6CFD" w:rsidRDefault="00921A7B" w:rsidP="00921A7B">
      <w:pPr>
        <w:jc w:val="both"/>
        <w:rPr>
          <w:sz w:val="22"/>
          <w:szCs w:val="22"/>
        </w:rPr>
      </w:pPr>
    </w:p>
    <w:p w14:paraId="604FC479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F312FF1" w14:textId="77777777" w:rsidR="00921A7B" w:rsidRPr="00ED6CFD" w:rsidRDefault="00921A7B" w:rsidP="00921A7B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757D83D3" w14:textId="77777777" w:rsidTr="00D82555">
        <w:tc>
          <w:tcPr>
            <w:tcW w:w="9062" w:type="dxa"/>
          </w:tcPr>
          <w:p w14:paraId="4D093686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  <w:r w:rsidRPr="00ED6CFD" w:rsidDel="00EC30FF">
              <w:rPr>
                <w:sz w:val="22"/>
                <w:szCs w:val="22"/>
              </w:rPr>
              <w:t xml:space="preserve"> </w:t>
            </w:r>
          </w:p>
        </w:tc>
      </w:tr>
      <w:tr w:rsidR="00921A7B" w:rsidRPr="00ED6CFD" w14:paraId="3E791722" w14:textId="77777777" w:rsidTr="00D82555">
        <w:tc>
          <w:tcPr>
            <w:tcW w:w="9062" w:type="dxa"/>
          </w:tcPr>
          <w:p w14:paraId="6B372AFD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figur</w:t>
            </w:r>
            <w:r>
              <w:rPr>
                <w:sz w:val="22"/>
                <w:szCs w:val="22"/>
              </w:rPr>
              <w:t>y,</w:t>
            </w:r>
            <w:r w:rsidRPr="00ED6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 wzory na</w:t>
            </w:r>
            <w:r w:rsidRPr="00ED6CFD">
              <w:rPr>
                <w:sz w:val="22"/>
                <w:szCs w:val="22"/>
              </w:rPr>
              <w:t xml:space="preserve">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koła i </w:t>
            </w:r>
            <w:r>
              <w:rPr>
                <w:sz w:val="22"/>
                <w:szCs w:val="22"/>
              </w:rPr>
              <w:t>pole wycinka kołowego</w:t>
            </w:r>
          </w:p>
        </w:tc>
      </w:tr>
      <w:tr w:rsidR="00921A7B" w:rsidRPr="00ED6CFD" w14:paraId="362BA721" w14:textId="77777777" w:rsidTr="00D82555">
        <w:tc>
          <w:tcPr>
            <w:tcW w:w="9062" w:type="dxa"/>
          </w:tcPr>
          <w:p w14:paraId="46794A7E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921A7B" w:rsidRPr="00ED6CFD" w14:paraId="6F81BE41" w14:textId="77777777" w:rsidTr="00D82555">
        <w:tc>
          <w:tcPr>
            <w:tcW w:w="9062" w:type="dxa"/>
          </w:tcPr>
          <w:p w14:paraId="43B77148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921A7B" w:rsidRPr="00ED6CFD" w14:paraId="6A44FECF" w14:textId="77777777" w:rsidTr="00D82555">
        <w:tc>
          <w:tcPr>
            <w:tcW w:w="9062" w:type="dxa"/>
          </w:tcPr>
          <w:p w14:paraId="5F6CC16B" w14:textId="77777777" w:rsidR="00921A7B" w:rsidRPr="005E1593" w:rsidRDefault="00921A7B" w:rsidP="00921A7B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 trudniejszych przypadkach</w:t>
            </w:r>
          </w:p>
        </w:tc>
      </w:tr>
      <w:tr w:rsidR="00921A7B" w:rsidRPr="00ED6CFD" w14:paraId="6247BA15" w14:textId="77777777" w:rsidTr="00D82555">
        <w:tc>
          <w:tcPr>
            <w:tcW w:w="9062" w:type="dxa"/>
          </w:tcPr>
          <w:p w14:paraId="73F03C57" w14:textId="77777777" w:rsidR="00921A7B" w:rsidRPr="005E1593" w:rsidRDefault="00921A7B" w:rsidP="00921A7B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921A7B" w:rsidRPr="00ED6CFD" w14:paraId="37C413BA" w14:textId="77777777" w:rsidTr="00D82555">
        <w:tc>
          <w:tcPr>
            <w:tcW w:w="9062" w:type="dxa"/>
          </w:tcPr>
          <w:p w14:paraId="74BAA7CB" w14:textId="77777777" w:rsidR="00921A7B" w:rsidRPr="005E1593" w:rsidRDefault="00921A7B" w:rsidP="00921A7B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921A7B" w:rsidRPr="00ED6CFD" w14:paraId="3C352F5E" w14:textId="77777777" w:rsidTr="00D82555">
        <w:tc>
          <w:tcPr>
            <w:tcW w:w="9062" w:type="dxa"/>
          </w:tcPr>
          <w:p w14:paraId="78359F82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921A7B" w:rsidRPr="00ED6CFD" w14:paraId="0F8862F6" w14:textId="77777777" w:rsidTr="00D82555">
        <w:tc>
          <w:tcPr>
            <w:tcW w:w="9062" w:type="dxa"/>
          </w:tcPr>
          <w:p w14:paraId="5F670DC7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921A7B" w:rsidRPr="00ED6CFD" w14:paraId="5AFA0FBD" w14:textId="77777777" w:rsidTr="00D82555">
        <w:tc>
          <w:tcPr>
            <w:tcW w:w="9062" w:type="dxa"/>
          </w:tcPr>
          <w:p w14:paraId="7E493EC5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okręg</w:t>
            </w:r>
            <w:r>
              <w:rPr>
                <w:bCs/>
                <w:sz w:val="22"/>
                <w:szCs w:val="22"/>
              </w:rPr>
              <w:t>u</w:t>
            </w:r>
            <w:r w:rsidRPr="00ED6CFD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 xml:space="preserve"> na trójkącie</w:t>
            </w:r>
          </w:p>
        </w:tc>
      </w:tr>
      <w:tr w:rsidR="00921A7B" w:rsidRPr="00ED6CFD" w14:paraId="546727C1" w14:textId="77777777" w:rsidTr="00D82555">
        <w:tc>
          <w:tcPr>
            <w:tcW w:w="9062" w:type="dxa"/>
          </w:tcPr>
          <w:p w14:paraId="463AAF62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okręg</w:t>
            </w:r>
            <w:r>
              <w:rPr>
                <w:bCs/>
                <w:sz w:val="22"/>
                <w:szCs w:val="22"/>
              </w:rPr>
              <w:t>u</w:t>
            </w:r>
            <w:r w:rsidRPr="00ED6CFD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 xml:space="preserve"> w trójkąt</w:t>
            </w:r>
          </w:p>
        </w:tc>
      </w:tr>
      <w:tr w:rsidR="00921A7B" w:rsidRPr="00ED6CFD" w14:paraId="33A0C416" w14:textId="77777777" w:rsidTr="00D82555">
        <w:tc>
          <w:tcPr>
            <w:tcW w:w="9062" w:type="dxa"/>
          </w:tcPr>
          <w:p w14:paraId="146CF933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>
              <w:rPr>
                <w:bCs/>
                <w:sz w:val="22"/>
                <w:szCs w:val="22"/>
              </w:rPr>
              <w:t xml:space="preserve"> oraz do rozwiązywania zadań</w:t>
            </w:r>
            <w:r>
              <w:rPr>
                <w:sz w:val="22"/>
                <w:szCs w:val="22"/>
              </w:rPr>
              <w:t xml:space="preserve"> osadzonych w kontekście praktycznym</w:t>
            </w:r>
          </w:p>
        </w:tc>
      </w:tr>
    </w:tbl>
    <w:p w14:paraId="398F606D" w14:textId="77777777" w:rsidR="00921A7B" w:rsidRPr="00ED6CFD" w:rsidRDefault="00921A7B" w:rsidP="00921A7B">
      <w:pPr>
        <w:jc w:val="both"/>
        <w:rPr>
          <w:sz w:val="22"/>
          <w:szCs w:val="22"/>
        </w:rPr>
      </w:pPr>
    </w:p>
    <w:p w14:paraId="4C7306AB" w14:textId="77777777" w:rsidR="00921A7B" w:rsidRPr="00ED6CFD" w:rsidRDefault="00921A7B" w:rsidP="00921A7B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73D3BC7D" w14:textId="77777777" w:rsidR="00921A7B" w:rsidRPr="00ED6CFD" w:rsidRDefault="00921A7B" w:rsidP="00921A7B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1A7B" w:rsidRPr="00ED6CFD" w14:paraId="2FEB6111" w14:textId="77777777" w:rsidTr="00D82555">
        <w:tc>
          <w:tcPr>
            <w:tcW w:w="9062" w:type="dxa"/>
          </w:tcPr>
          <w:p w14:paraId="1CF2F69B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921A7B" w:rsidRPr="00ED6CFD" w14:paraId="7A9AEBA3" w14:textId="77777777" w:rsidTr="00D82555">
        <w:tc>
          <w:tcPr>
            <w:tcW w:w="9062" w:type="dxa"/>
          </w:tcPr>
          <w:p w14:paraId="73F78AF6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21A7B" w:rsidRPr="00ED6CFD" w14:paraId="7AFCD988" w14:textId="77777777" w:rsidTr="00D82555">
        <w:tc>
          <w:tcPr>
            <w:tcW w:w="9062" w:type="dxa"/>
          </w:tcPr>
          <w:p w14:paraId="244EB830" w14:textId="77777777" w:rsidR="00921A7B" w:rsidRPr="00ED6CFD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, opartych na tym samym łuku</w:t>
            </w:r>
          </w:p>
        </w:tc>
      </w:tr>
      <w:tr w:rsidR="00921A7B" w:rsidRPr="00ED6CFD" w14:paraId="0F65A4D6" w14:textId="77777777" w:rsidTr="00D82555">
        <w:tc>
          <w:tcPr>
            <w:tcW w:w="9062" w:type="dxa"/>
          </w:tcPr>
          <w:p w14:paraId="51323D47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21A7B" w:rsidRPr="00ED6CFD" w14:paraId="1EEE0EB2" w14:textId="77777777" w:rsidTr="00D82555">
        <w:tc>
          <w:tcPr>
            <w:tcW w:w="9062" w:type="dxa"/>
          </w:tcPr>
          <w:p w14:paraId="497169A1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 zależność między długością boku a promieniem okręgu opisanego na wielokącie foremnym lub wpisanego w wielokąt foremny</w:t>
            </w:r>
          </w:p>
        </w:tc>
      </w:tr>
      <w:tr w:rsidR="00921A7B" w:rsidRPr="00ED6CFD" w14:paraId="4E885619" w14:textId="77777777" w:rsidTr="00D82555">
        <w:tc>
          <w:tcPr>
            <w:tcW w:w="9062" w:type="dxa"/>
          </w:tcPr>
          <w:p w14:paraId="2DB687E6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921A7B" w:rsidRPr="00ED6CFD" w14:paraId="645BEA5B" w14:textId="77777777" w:rsidTr="00D82555">
        <w:tc>
          <w:tcPr>
            <w:tcW w:w="9062" w:type="dxa"/>
          </w:tcPr>
          <w:p w14:paraId="5F5BEB3A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z planimetrii z zastosowaniem trygonometrii o podwyższonym stopniu trudności</w:t>
            </w:r>
          </w:p>
        </w:tc>
      </w:tr>
      <w:tr w:rsidR="00921A7B" w:rsidRPr="00ED6CFD" w14:paraId="252DB529" w14:textId="77777777" w:rsidTr="00D82555">
        <w:tc>
          <w:tcPr>
            <w:tcW w:w="9062" w:type="dxa"/>
          </w:tcPr>
          <w:p w14:paraId="353AA08B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, że symetralne boków trójkąta przecinają się w jednym punkcie</w:t>
            </w:r>
          </w:p>
        </w:tc>
      </w:tr>
      <w:tr w:rsidR="00921A7B" w:rsidRPr="00ED6CFD" w14:paraId="3BE01123" w14:textId="77777777" w:rsidTr="00D82555">
        <w:tc>
          <w:tcPr>
            <w:tcW w:w="9062" w:type="dxa"/>
          </w:tcPr>
          <w:p w14:paraId="658BB65E" w14:textId="77777777" w:rsidR="00921A7B" w:rsidRDefault="00921A7B" w:rsidP="00921A7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, że dwusieczne kątów wewnętrznych trójkąta przecinają się w jednym punkcie</w:t>
            </w:r>
          </w:p>
        </w:tc>
      </w:tr>
    </w:tbl>
    <w:p w14:paraId="1DFE2F27" w14:textId="77777777" w:rsidR="00921A7B" w:rsidRPr="00ED6CFD" w:rsidRDefault="00921A7B" w:rsidP="00921A7B">
      <w:pPr>
        <w:rPr>
          <w:sz w:val="22"/>
          <w:szCs w:val="22"/>
        </w:rPr>
      </w:pPr>
    </w:p>
    <w:p w14:paraId="64ECED38" w14:textId="77777777" w:rsidR="000F528D" w:rsidRPr="00437050" w:rsidRDefault="000F528D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28D" w:rsidRPr="00437050" w:rsidSect="00437050">
      <w:footerReference w:type="even" r:id="rId32"/>
      <w:footerReference w:type="default" r:id="rId33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3FBA1" w14:textId="77777777" w:rsidR="00B72773" w:rsidRDefault="00B72773">
      <w:r>
        <w:separator/>
      </w:r>
    </w:p>
  </w:endnote>
  <w:endnote w:type="continuationSeparator" w:id="0">
    <w:p w14:paraId="6D077CD5" w14:textId="77777777" w:rsidR="00B72773" w:rsidRDefault="00B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12D5" w14:textId="77777777" w:rsidR="00761E37" w:rsidRDefault="00761E37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F4027" w14:textId="77777777" w:rsidR="00761E37" w:rsidRDefault="00761E37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F3E5" w14:textId="4FA8CD4B" w:rsidR="00761E37" w:rsidRDefault="00761E37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A55117">
      <w:rPr>
        <w:rFonts w:asciiTheme="minorHAnsi" w:hAnsiTheme="minorHAnsi" w:cstheme="minorHAnsi"/>
        <w:b/>
        <w:noProof/>
      </w:rPr>
      <w:t>9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D1B4" w14:textId="77777777" w:rsidR="00B72773" w:rsidRDefault="00B72773">
      <w:r>
        <w:separator/>
      </w:r>
    </w:p>
  </w:footnote>
  <w:footnote w:type="continuationSeparator" w:id="0">
    <w:p w14:paraId="7EA80EEC" w14:textId="77777777" w:rsidR="00B72773" w:rsidRDefault="00B7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18"/>
  </w:num>
  <w:num w:numId="12">
    <w:abstractNumId w:val="13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  <w:num w:numId="17">
    <w:abstractNumId w:val="17"/>
  </w:num>
  <w:num w:numId="18">
    <w:abstractNumId w:val="9"/>
  </w:num>
  <w:num w:numId="19">
    <w:abstractNumId w:val="1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44"/>
    <w:rsid w:val="00000738"/>
    <w:rsid w:val="0000417E"/>
    <w:rsid w:val="0001243E"/>
    <w:rsid w:val="000178B2"/>
    <w:rsid w:val="00031738"/>
    <w:rsid w:val="00041927"/>
    <w:rsid w:val="00041DF0"/>
    <w:rsid w:val="00045649"/>
    <w:rsid w:val="00063A96"/>
    <w:rsid w:val="00064BFC"/>
    <w:rsid w:val="00083C7C"/>
    <w:rsid w:val="0009535D"/>
    <w:rsid w:val="000963C8"/>
    <w:rsid w:val="000A1A35"/>
    <w:rsid w:val="000A1BFC"/>
    <w:rsid w:val="000A3819"/>
    <w:rsid w:val="000B5E8C"/>
    <w:rsid w:val="000D1711"/>
    <w:rsid w:val="000D2527"/>
    <w:rsid w:val="000E37BC"/>
    <w:rsid w:val="000E7E57"/>
    <w:rsid w:val="000F528D"/>
    <w:rsid w:val="000F55A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6A0C"/>
    <w:rsid w:val="00155B3F"/>
    <w:rsid w:val="00163332"/>
    <w:rsid w:val="001645D0"/>
    <w:rsid w:val="00166533"/>
    <w:rsid w:val="00193636"/>
    <w:rsid w:val="00196390"/>
    <w:rsid w:val="001D575D"/>
    <w:rsid w:val="001D7B3C"/>
    <w:rsid w:val="001F1699"/>
    <w:rsid w:val="002048E0"/>
    <w:rsid w:val="00242AD3"/>
    <w:rsid w:val="00242C29"/>
    <w:rsid w:val="002565E0"/>
    <w:rsid w:val="002628CD"/>
    <w:rsid w:val="00283D1D"/>
    <w:rsid w:val="0029605B"/>
    <w:rsid w:val="0029758A"/>
    <w:rsid w:val="00297D43"/>
    <w:rsid w:val="002A09E7"/>
    <w:rsid w:val="002B2504"/>
    <w:rsid w:val="002B605D"/>
    <w:rsid w:val="002C08E7"/>
    <w:rsid w:val="002C0D07"/>
    <w:rsid w:val="002D5D55"/>
    <w:rsid w:val="00300B5E"/>
    <w:rsid w:val="003050FC"/>
    <w:rsid w:val="003117E0"/>
    <w:rsid w:val="003225F6"/>
    <w:rsid w:val="0033308E"/>
    <w:rsid w:val="0034789C"/>
    <w:rsid w:val="00350C94"/>
    <w:rsid w:val="00353192"/>
    <w:rsid w:val="003531F8"/>
    <w:rsid w:val="00365D82"/>
    <w:rsid w:val="003738DD"/>
    <w:rsid w:val="0037411D"/>
    <w:rsid w:val="00386398"/>
    <w:rsid w:val="00395CCE"/>
    <w:rsid w:val="003B0193"/>
    <w:rsid w:val="003B5DDB"/>
    <w:rsid w:val="003C18E0"/>
    <w:rsid w:val="003D10A1"/>
    <w:rsid w:val="003D2D3C"/>
    <w:rsid w:val="003E2FFE"/>
    <w:rsid w:val="003E788D"/>
    <w:rsid w:val="00416672"/>
    <w:rsid w:val="004175EA"/>
    <w:rsid w:val="00420C37"/>
    <w:rsid w:val="004230E7"/>
    <w:rsid w:val="004316EE"/>
    <w:rsid w:val="00437050"/>
    <w:rsid w:val="004431FB"/>
    <w:rsid w:val="004559F3"/>
    <w:rsid w:val="004573F7"/>
    <w:rsid w:val="00461576"/>
    <w:rsid w:val="004871EF"/>
    <w:rsid w:val="00493C1D"/>
    <w:rsid w:val="004B0166"/>
    <w:rsid w:val="004B3FCB"/>
    <w:rsid w:val="004B61F3"/>
    <w:rsid w:val="004C0F50"/>
    <w:rsid w:val="004C5C81"/>
    <w:rsid w:val="004E2C89"/>
    <w:rsid w:val="004E3810"/>
    <w:rsid w:val="004F07A4"/>
    <w:rsid w:val="004F1C69"/>
    <w:rsid w:val="004F72DB"/>
    <w:rsid w:val="005111DC"/>
    <w:rsid w:val="00512644"/>
    <w:rsid w:val="00523B79"/>
    <w:rsid w:val="00523FA4"/>
    <w:rsid w:val="00526BEE"/>
    <w:rsid w:val="00527877"/>
    <w:rsid w:val="005422F4"/>
    <w:rsid w:val="00557764"/>
    <w:rsid w:val="00564E62"/>
    <w:rsid w:val="00567AC2"/>
    <w:rsid w:val="00574AFC"/>
    <w:rsid w:val="00585FF0"/>
    <w:rsid w:val="005865D7"/>
    <w:rsid w:val="005870A4"/>
    <w:rsid w:val="00592957"/>
    <w:rsid w:val="00595716"/>
    <w:rsid w:val="00597563"/>
    <w:rsid w:val="005A4FC8"/>
    <w:rsid w:val="005B0925"/>
    <w:rsid w:val="005B2D42"/>
    <w:rsid w:val="005B39D0"/>
    <w:rsid w:val="005B6A41"/>
    <w:rsid w:val="005C3208"/>
    <w:rsid w:val="005D2696"/>
    <w:rsid w:val="005D38A5"/>
    <w:rsid w:val="005F1D46"/>
    <w:rsid w:val="005F49DD"/>
    <w:rsid w:val="005F5BE5"/>
    <w:rsid w:val="00603209"/>
    <w:rsid w:val="00614221"/>
    <w:rsid w:val="006177AA"/>
    <w:rsid w:val="00626693"/>
    <w:rsid w:val="00626B4B"/>
    <w:rsid w:val="00632A0B"/>
    <w:rsid w:val="00636CED"/>
    <w:rsid w:val="0065439B"/>
    <w:rsid w:val="00657261"/>
    <w:rsid w:val="00660201"/>
    <w:rsid w:val="00682BC0"/>
    <w:rsid w:val="0068433F"/>
    <w:rsid w:val="00686158"/>
    <w:rsid w:val="00690B1B"/>
    <w:rsid w:val="00696BAB"/>
    <w:rsid w:val="006A3017"/>
    <w:rsid w:val="006A7F8A"/>
    <w:rsid w:val="006D162F"/>
    <w:rsid w:val="006D3B78"/>
    <w:rsid w:val="006E16A7"/>
    <w:rsid w:val="006F5341"/>
    <w:rsid w:val="0070262B"/>
    <w:rsid w:val="00702EAD"/>
    <w:rsid w:val="00707630"/>
    <w:rsid w:val="00707C99"/>
    <w:rsid w:val="00712C90"/>
    <w:rsid w:val="00713358"/>
    <w:rsid w:val="00724A15"/>
    <w:rsid w:val="00740985"/>
    <w:rsid w:val="0076152C"/>
    <w:rsid w:val="00761E37"/>
    <w:rsid w:val="00764A5D"/>
    <w:rsid w:val="00767F52"/>
    <w:rsid w:val="00775650"/>
    <w:rsid w:val="007A0D61"/>
    <w:rsid w:val="007A262B"/>
    <w:rsid w:val="007C3BBD"/>
    <w:rsid w:val="007C5CAF"/>
    <w:rsid w:val="007E59B6"/>
    <w:rsid w:val="0080579D"/>
    <w:rsid w:val="00807C79"/>
    <w:rsid w:val="00815A78"/>
    <w:rsid w:val="00825AEC"/>
    <w:rsid w:val="00831D2B"/>
    <w:rsid w:val="00832AA6"/>
    <w:rsid w:val="00835E6C"/>
    <w:rsid w:val="008468D6"/>
    <w:rsid w:val="0089194B"/>
    <w:rsid w:val="008A02AE"/>
    <w:rsid w:val="008A337B"/>
    <w:rsid w:val="008B339F"/>
    <w:rsid w:val="008C5C0F"/>
    <w:rsid w:val="008D13AA"/>
    <w:rsid w:val="008D55BA"/>
    <w:rsid w:val="008D5818"/>
    <w:rsid w:val="008F51E6"/>
    <w:rsid w:val="00903E61"/>
    <w:rsid w:val="0092027A"/>
    <w:rsid w:val="00921A7B"/>
    <w:rsid w:val="0092659A"/>
    <w:rsid w:val="00930EF0"/>
    <w:rsid w:val="00931FDC"/>
    <w:rsid w:val="00932E51"/>
    <w:rsid w:val="009402C3"/>
    <w:rsid w:val="009478CC"/>
    <w:rsid w:val="009C21EA"/>
    <w:rsid w:val="009C4F85"/>
    <w:rsid w:val="009C57EE"/>
    <w:rsid w:val="009C7576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7E9D"/>
    <w:rsid w:val="00A94102"/>
    <w:rsid w:val="00A9592B"/>
    <w:rsid w:val="00A96AFF"/>
    <w:rsid w:val="00AA1270"/>
    <w:rsid w:val="00AB2B6D"/>
    <w:rsid w:val="00AC410F"/>
    <w:rsid w:val="00AC5382"/>
    <w:rsid w:val="00AD7F1D"/>
    <w:rsid w:val="00AE3E94"/>
    <w:rsid w:val="00AE5530"/>
    <w:rsid w:val="00AE62D4"/>
    <w:rsid w:val="00AE6B7C"/>
    <w:rsid w:val="00AF5461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4FF5"/>
    <w:rsid w:val="00B67F21"/>
    <w:rsid w:val="00B71216"/>
    <w:rsid w:val="00B72773"/>
    <w:rsid w:val="00B7769A"/>
    <w:rsid w:val="00B8786F"/>
    <w:rsid w:val="00B94DEB"/>
    <w:rsid w:val="00BA7F92"/>
    <w:rsid w:val="00BC3F83"/>
    <w:rsid w:val="00BD4BFC"/>
    <w:rsid w:val="00BD5FE9"/>
    <w:rsid w:val="00BE2CA2"/>
    <w:rsid w:val="00BF7E47"/>
    <w:rsid w:val="00C01047"/>
    <w:rsid w:val="00C010D0"/>
    <w:rsid w:val="00C06BDA"/>
    <w:rsid w:val="00C12117"/>
    <w:rsid w:val="00C145B7"/>
    <w:rsid w:val="00C1623C"/>
    <w:rsid w:val="00C25E9D"/>
    <w:rsid w:val="00C26EE6"/>
    <w:rsid w:val="00C3709C"/>
    <w:rsid w:val="00C40567"/>
    <w:rsid w:val="00C61747"/>
    <w:rsid w:val="00C8244F"/>
    <w:rsid w:val="00C82D24"/>
    <w:rsid w:val="00C97FC8"/>
    <w:rsid w:val="00CA6344"/>
    <w:rsid w:val="00CB04EB"/>
    <w:rsid w:val="00CB4930"/>
    <w:rsid w:val="00CB60A6"/>
    <w:rsid w:val="00CC3B22"/>
    <w:rsid w:val="00CD12EB"/>
    <w:rsid w:val="00CD3AB8"/>
    <w:rsid w:val="00CE4BA3"/>
    <w:rsid w:val="00D06000"/>
    <w:rsid w:val="00D21321"/>
    <w:rsid w:val="00D23C16"/>
    <w:rsid w:val="00D5262C"/>
    <w:rsid w:val="00D52A25"/>
    <w:rsid w:val="00D53DED"/>
    <w:rsid w:val="00D602AE"/>
    <w:rsid w:val="00D62CBA"/>
    <w:rsid w:val="00D75DF2"/>
    <w:rsid w:val="00D82E57"/>
    <w:rsid w:val="00D86FF4"/>
    <w:rsid w:val="00DB3DB1"/>
    <w:rsid w:val="00DB5F30"/>
    <w:rsid w:val="00DB7B0E"/>
    <w:rsid w:val="00DC2300"/>
    <w:rsid w:val="00DC2F33"/>
    <w:rsid w:val="00DC5B26"/>
    <w:rsid w:val="00DD1BCB"/>
    <w:rsid w:val="00DD221B"/>
    <w:rsid w:val="00DD5912"/>
    <w:rsid w:val="00DE7E64"/>
    <w:rsid w:val="00DF0A13"/>
    <w:rsid w:val="00DF1246"/>
    <w:rsid w:val="00E02966"/>
    <w:rsid w:val="00E071BE"/>
    <w:rsid w:val="00E21C6D"/>
    <w:rsid w:val="00E30EF5"/>
    <w:rsid w:val="00E36A05"/>
    <w:rsid w:val="00E45B1F"/>
    <w:rsid w:val="00E520E5"/>
    <w:rsid w:val="00E535AE"/>
    <w:rsid w:val="00E548EF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E3A"/>
    <w:rsid w:val="00F05C6C"/>
    <w:rsid w:val="00F0632F"/>
    <w:rsid w:val="00F1295E"/>
    <w:rsid w:val="00F16A35"/>
    <w:rsid w:val="00F27A75"/>
    <w:rsid w:val="00F3327D"/>
    <w:rsid w:val="00F33CFF"/>
    <w:rsid w:val="00F42F42"/>
    <w:rsid w:val="00F45FF3"/>
    <w:rsid w:val="00F519E2"/>
    <w:rsid w:val="00F51BB2"/>
    <w:rsid w:val="00F64092"/>
    <w:rsid w:val="00F667E9"/>
    <w:rsid w:val="00F72897"/>
    <w:rsid w:val="00F84131"/>
    <w:rsid w:val="00F93EC3"/>
    <w:rsid w:val="00F95717"/>
    <w:rsid w:val="00FA114E"/>
    <w:rsid w:val="00FA3738"/>
    <w:rsid w:val="00FA613E"/>
    <w:rsid w:val="00FA77DE"/>
    <w:rsid w:val="00FC3571"/>
    <w:rsid w:val="00FC359B"/>
    <w:rsid w:val="00FC5466"/>
    <w:rsid w:val="00FD1BE8"/>
    <w:rsid w:val="00FD2D42"/>
    <w:rsid w:val="00FF1B75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C0214"/>
  <w15:docId w15:val="{9E0B4C22-F47D-469F-9710-20C7DF16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21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3FF-EFA6-4C15-B4BD-C7390A8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183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Anna Sacharczuk</cp:lastModifiedBy>
  <cp:revision>2</cp:revision>
  <cp:lastPrinted>2007-07-18T08:53:00Z</cp:lastPrinted>
  <dcterms:created xsi:type="dcterms:W3CDTF">2020-09-01T21:13:00Z</dcterms:created>
  <dcterms:modified xsi:type="dcterms:W3CDTF">2020-09-01T21:13:00Z</dcterms:modified>
</cp:coreProperties>
</file>